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148A9A" w14:textId="3C2DF3E0" w:rsidR="00766BBF" w:rsidRPr="00090DD2" w:rsidRDefault="00A63812" w:rsidP="00487D28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  <w:r w:rsidRPr="00090DD2">
        <w:rPr>
          <w:rFonts w:ascii="Times New Roman" w:eastAsia="Calibri" w:hAnsi="Times New Roman" w:cs="Times New Roman"/>
          <w:sz w:val="24"/>
          <w:szCs w:val="24"/>
        </w:rPr>
        <w:t xml:space="preserve">Zagreb, </w:t>
      </w:r>
      <w:r w:rsidR="005C6601">
        <w:rPr>
          <w:rFonts w:ascii="Times New Roman" w:eastAsia="Calibri" w:hAnsi="Times New Roman" w:cs="Times New Roman"/>
          <w:sz w:val="24"/>
          <w:szCs w:val="24"/>
        </w:rPr>
        <w:t>21. prosinc</w:t>
      </w:r>
      <w:r w:rsidR="00090DD2" w:rsidRPr="00090DD2">
        <w:rPr>
          <w:rFonts w:ascii="Times New Roman" w:eastAsia="Calibri" w:hAnsi="Times New Roman" w:cs="Times New Roman"/>
          <w:sz w:val="24"/>
          <w:szCs w:val="24"/>
        </w:rPr>
        <w:t>a</w:t>
      </w:r>
      <w:r w:rsidR="005A5B73" w:rsidRPr="00090DD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536FF" w:rsidRPr="00090DD2">
        <w:rPr>
          <w:rFonts w:ascii="Times New Roman" w:eastAsia="Calibri" w:hAnsi="Times New Roman" w:cs="Times New Roman"/>
          <w:sz w:val="24"/>
          <w:szCs w:val="24"/>
        </w:rPr>
        <w:t>201</w:t>
      </w:r>
      <w:r w:rsidR="000C018A" w:rsidRPr="00090DD2">
        <w:rPr>
          <w:rFonts w:ascii="Times New Roman" w:eastAsia="Calibri" w:hAnsi="Times New Roman" w:cs="Times New Roman"/>
          <w:sz w:val="24"/>
          <w:szCs w:val="24"/>
        </w:rPr>
        <w:t>8</w:t>
      </w:r>
      <w:r w:rsidR="00E536FF" w:rsidRPr="00090DD2">
        <w:rPr>
          <w:rFonts w:ascii="Times New Roman" w:eastAsia="Calibri" w:hAnsi="Times New Roman" w:cs="Times New Roman"/>
          <w:sz w:val="24"/>
          <w:szCs w:val="24"/>
        </w:rPr>
        <w:t>.</w:t>
      </w:r>
      <w:r w:rsidR="00E41038" w:rsidRPr="00090DD2">
        <w:rPr>
          <w:rFonts w:ascii="Times New Roman" w:eastAsia="Calibri" w:hAnsi="Times New Roman" w:cs="Times New Roman"/>
          <w:sz w:val="24"/>
          <w:szCs w:val="24"/>
        </w:rPr>
        <w:t>g.</w:t>
      </w:r>
      <w:r w:rsidR="00EC305A" w:rsidRPr="00090DD2">
        <w:rPr>
          <w:rFonts w:ascii="Times New Roman" w:eastAsia="Calibri" w:hAnsi="Times New Roman" w:cs="Times New Roman"/>
          <w:sz w:val="24"/>
          <w:szCs w:val="24"/>
        </w:rPr>
        <w:tab/>
      </w:r>
      <w:r w:rsidR="00136E51">
        <w:rPr>
          <w:rFonts w:ascii="Times New Roman" w:eastAsia="Calibri" w:hAnsi="Times New Roman" w:cs="Times New Roman"/>
          <w:sz w:val="24"/>
          <w:szCs w:val="24"/>
        </w:rPr>
        <w:tab/>
      </w:r>
      <w:r w:rsidR="00136E51">
        <w:rPr>
          <w:rFonts w:ascii="Times New Roman" w:eastAsia="Calibri" w:hAnsi="Times New Roman" w:cs="Times New Roman"/>
          <w:sz w:val="24"/>
          <w:szCs w:val="24"/>
        </w:rPr>
        <w:tab/>
      </w:r>
      <w:r w:rsidR="00136E51">
        <w:rPr>
          <w:rFonts w:ascii="Times New Roman" w:eastAsia="Calibri" w:hAnsi="Times New Roman" w:cs="Times New Roman"/>
          <w:sz w:val="24"/>
          <w:szCs w:val="24"/>
        </w:rPr>
        <w:tab/>
      </w:r>
      <w:r w:rsidR="00136E51">
        <w:rPr>
          <w:rFonts w:ascii="Times New Roman" w:eastAsia="Calibri" w:hAnsi="Times New Roman" w:cs="Times New Roman"/>
          <w:sz w:val="24"/>
          <w:szCs w:val="24"/>
        </w:rPr>
        <w:tab/>
      </w:r>
    </w:p>
    <w:p w14:paraId="54EE48CE" w14:textId="6900C870" w:rsidR="003B11E2" w:rsidRPr="005C6601" w:rsidRDefault="001A20F6" w:rsidP="003B11E2">
      <w:pPr>
        <w:autoSpaceDE w:val="0"/>
        <w:autoSpaceDN w:val="0"/>
        <w:adjustRightInd w:val="0"/>
        <w:spacing w:before="240"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0DD2">
        <w:rPr>
          <w:rFonts w:ascii="Times New Roman" w:hAnsi="Times New Roman" w:cs="Times New Roman"/>
          <w:b/>
          <w:sz w:val="24"/>
          <w:szCs w:val="24"/>
        </w:rPr>
        <w:t>Povjerenstvo za odlučivanje o sukobu interesa</w:t>
      </w:r>
      <w:r w:rsidRPr="00090DD2">
        <w:rPr>
          <w:rFonts w:ascii="Times New Roman" w:hAnsi="Times New Roman" w:cs="Times New Roman"/>
          <w:sz w:val="24"/>
          <w:szCs w:val="24"/>
        </w:rPr>
        <w:t xml:space="preserve"> </w:t>
      </w:r>
      <w:r w:rsidRPr="00090DD2">
        <w:rPr>
          <w:rFonts w:ascii="Times New Roman" w:hAnsi="Times New Roman" w:cs="Times New Roman"/>
          <w:b/>
          <w:sz w:val="24"/>
          <w:szCs w:val="24"/>
        </w:rPr>
        <w:t>(u daljnjem tekstu: Povjerenstvo)</w:t>
      </w:r>
      <w:r w:rsidRPr="00090DD2">
        <w:rPr>
          <w:rFonts w:ascii="Times New Roman" w:hAnsi="Times New Roman" w:cs="Times New Roman"/>
          <w:sz w:val="24"/>
          <w:szCs w:val="24"/>
        </w:rPr>
        <w:t xml:space="preserve"> u</w:t>
      </w:r>
      <w:r w:rsidRPr="00090D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0DD2">
        <w:rPr>
          <w:rFonts w:ascii="Times New Roman" w:hAnsi="Times New Roman" w:cs="Times New Roman"/>
          <w:bCs/>
          <w:sz w:val="24"/>
          <w:szCs w:val="24"/>
        </w:rPr>
        <w:t>sastavu Nataše Novaković kao predsjednice Povjerenstva te Tončice Božić, Aleksandre Jozić-Ileković i Tatijane Vučetić kao članova Povjerenstva,</w:t>
      </w:r>
      <w:r w:rsidRPr="00090DD2">
        <w:rPr>
          <w:rFonts w:ascii="Times New Roman" w:hAnsi="Times New Roman" w:cs="Times New Roman"/>
          <w:sz w:val="24"/>
          <w:szCs w:val="24"/>
        </w:rPr>
        <w:t xml:space="preserve"> na temelju članka 30. stavka 1. podstavka 2., </w:t>
      </w:r>
      <w:r w:rsidRPr="00090DD2">
        <w:rPr>
          <w:rFonts w:ascii="Times New Roman" w:eastAsia="Calibri" w:hAnsi="Times New Roman" w:cs="Times New Roman"/>
          <w:sz w:val="24"/>
          <w:szCs w:val="24"/>
        </w:rPr>
        <w:t xml:space="preserve">Zakona o sprječavanju sukoba interesa („Narodne novine“ broj 26/11., 12/12., 126/12., 48/13. i 57/15., u daljnjem tekstu: ZSSI), </w:t>
      </w:r>
      <w:r w:rsidRPr="00090DD2">
        <w:rPr>
          <w:rFonts w:ascii="Times New Roman" w:eastAsia="Calibri" w:hAnsi="Times New Roman" w:cs="Times New Roman"/>
          <w:b/>
          <w:sz w:val="24"/>
          <w:szCs w:val="24"/>
        </w:rPr>
        <w:t>na zahtjev dužnosnika</w:t>
      </w:r>
      <w:r w:rsidR="005C6601">
        <w:rPr>
          <w:rFonts w:ascii="Times New Roman" w:eastAsia="Calibri" w:hAnsi="Times New Roman" w:cs="Times New Roman"/>
          <w:b/>
          <w:sz w:val="24"/>
          <w:szCs w:val="24"/>
        </w:rPr>
        <w:t xml:space="preserve"> Lea Šunjića</w:t>
      </w:r>
      <w:r w:rsidR="00A123F2" w:rsidRPr="00090DD2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5C6601">
        <w:rPr>
          <w:rFonts w:ascii="Times New Roman" w:eastAsia="Calibri" w:hAnsi="Times New Roman" w:cs="Times New Roman"/>
          <w:b/>
          <w:sz w:val="24"/>
          <w:szCs w:val="24"/>
        </w:rPr>
        <w:t xml:space="preserve"> pomoćnika Hrvatskog zavoda za zdravstveno osiguranje do 17. lipnja 2018. g.,</w:t>
      </w:r>
      <w:r w:rsidR="00A123F2" w:rsidRPr="00090DD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B50E7" w:rsidRPr="00090DD2">
        <w:rPr>
          <w:rFonts w:ascii="Times New Roman" w:eastAsia="Calibri" w:hAnsi="Times New Roman" w:cs="Times New Roman"/>
          <w:sz w:val="24"/>
          <w:szCs w:val="24"/>
        </w:rPr>
        <w:t xml:space="preserve">za davanjem mišljenja Povjerenstva, na </w:t>
      </w:r>
      <w:r w:rsidR="005C6601">
        <w:rPr>
          <w:rFonts w:ascii="Times New Roman" w:eastAsia="Calibri" w:hAnsi="Times New Roman" w:cs="Times New Roman"/>
          <w:sz w:val="24"/>
          <w:szCs w:val="24"/>
        </w:rPr>
        <w:t>3</w:t>
      </w:r>
      <w:r w:rsidR="007C6BBF">
        <w:rPr>
          <w:rFonts w:ascii="Times New Roman" w:eastAsia="Calibri" w:hAnsi="Times New Roman" w:cs="Times New Roman"/>
          <w:sz w:val="24"/>
          <w:szCs w:val="24"/>
        </w:rPr>
        <w:t>2</w:t>
      </w:r>
      <w:r w:rsidR="004B50E7" w:rsidRPr="00090DD2">
        <w:rPr>
          <w:rFonts w:ascii="Times New Roman" w:eastAsia="Calibri" w:hAnsi="Times New Roman" w:cs="Times New Roman"/>
          <w:sz w:val="24"/>
          <w:szCs w:val="24"/>
        </w:rPr>
        <w:t xml:space="preserve">. sjednici, održanoj </w:t>
      </w:r>
      <w:r w:rsidR="005C6601">
        <w:rPr>
          <w:rFonts w:ascii="Times New Roman" w:eastAsia="Calibri" w:hAnsi="Times New Roman" w:cs="Times New Roman"/>
          <w:sz w:val="24"/>
          <w:szCs w:val="24"/>
        </w:rPr>
        <w:t>21. prosinc</w:t>
      </w:r>
      <w:r w:rsidR="00090DD2" w:rsidRPr="00090DD2">
        <w:rPr>
          <w:rFonts w:ascii="Times New Roman" w:eastAsia="Calibri" w:hAnsi="Times New Roman" w:cs="Times New Roman"/>
          <w:sz w:val="24"/>
          <w:szCs w:val="24"/>
        </w:rPr>
        <w:t xml:space="preserve">a </w:t>
      </w:r>
      <w:r w:rsidR="004B50E7" w:rsidRPr="00090DD2">
        <w:rPr>
          <w:rFonts w:ascii="Times New Roman" w:eastAsia="Calibri" w:hAnsi="Times New Roman" w:cs="Times New Roman"/>
          <w:sz w:val="24"/>
          <w:szCs w:val="24"/>
        </w:rPr>
        <w:t>2018.g., daje sljedeće:</w:t>
      </w:r>
    </w:p>
    <w:p w14:paraId="6A8BBE6D" w14:textId="77777777" w:rsidR="004B50E7" w:rsidRDefault="004B50E7" w:rsidP="008D5379">
      <w:pPr>
        <w:spacing w:before="24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0DD2">
        <w:rPr>
          <w:rFonts w:ascii="Times New Roman" w:hAnsi="Times New Roman" w:cs="Times New Roman"/>
          <w:b/>
          <w:sz w:val="24"/>
          <w:szCs w:val="24"/>
        </w:rPr>
        <w:t>MIŠLJENJE</w:t>
      </w:r>
    </w:p>
    <w:p w14:paraId="57B4964E" w14:textId="54C9FE84" w:rsidR="00F67157" w:rsidRPr="00314A6C" w:rsidRDefault="005C6601" w:rsidP="008C3B97">
      <w:pPr>
        <w:spacing w:before="240"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užnosnik Leo Šunjić, pomoćnik ravnatelja Hrvatskog zavoda za zdravstveno osiguranje</w:t>
      </w:r>
      <w:r w:rsidRPr="005C660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do 17. lipnja 2018. g.</w:t>
      </w:r>
      <w:r w:rsidR="007C6BBF">
        <w:rPr>
          <w:rFonts w:ascii="Times New Roman" w:hAnsi="Times New Roman" w:cs="Times New Roman"/>
          <w:b/>
          <w:sz w:val="24"/>
          <w:szCs w:val="24"/>
        </w:rPr>
        <w:t>, može</w:t>
      </w:r>
      <w:r w:rsidR="008F46D5">
        <w:rPr>
          <w:rFonts w:ascii="Times New Roman" w:hAnsi="Times New Roman" w:cs="Times New Roman"/>
          <w:b/>
          <w:sz w:val="24"/>
          <w:szCs w:val="24"/>
        </w:rPr>
        <w:t xml:space="preserve"> primiti </w:t>
      </w:r>
      <w:r w:rsidR="00D83712">
        <w:rPr>
          <w:rFonts w:ascii="Times New Roman" w:hAnsi="Times New Roman" w:cs="Times New Roman"/>
          <w:b/>
          <w:sz w:val="24"/>
          <w:szCs w:val="24"/>
        </w:rPr>
        <w:t>iznos od 500,00 kn kao dar dje</w:t>
      </w:r>
      <w:r w:rsidR="00CE28A0">
        <w:rPr>
          <w:rFonts w:ascii="Times New Roman" w:hAnsi="Times New Roman" w:cs="Times New Roman"/>
          <w:b/>
          <w:sz w:val="24"/>
          <w:szCs w:val="24"/>
        </w:rPr>
        <w:t xml:space="preserve">tetu, </w:t>
      </w:r>
      <w:r w:rsidR="00D83712">
        <w:rPr>
          <w:rFonts w:ascii="Times New Roman" w:hAnsi="Times New Roman" w:cs="Times New Roman"/>
          <w:b/>
          <w:sz w:val="24"/>
          <w:szCs w:val="24"/>
        </w:rPr>
        <w:t>koji mu isplaćuje poslodavac u studenom 2018. g. kao neoporezi</w:t>
      </w:r>
      <w:r w:rsidR="003F315D">
        <w:rPr>
          <w:rFonts w:ascii="Times New Roman" w:hAnsi="Times New Roman" w:cs="Times New Roman"/>
          <w:b/>
          <w:sz w:val="24"/>
          <w:szCs w:val="24"/>
        </w:rPr>
        <w:t>vi primitak, odnosno primitak</w:t>
      </w:r>
      <w:r w:rsidR="00D83712">
        <w:rPr>
          <w:rFonts w:ascii="Times New Roman" w:hAnsi="Times New Roman" w:cs="Times New Roman"/>
          <w:b/>
          <w:sz w:val="24"/>
          <w:szCs w:val="24"/>
        </w:rPr>
        <w:t xml:space="preserve"> koji se ne smatra dohotkom,</w:t>
      </w:r>
      <w:r w:rsidR="00820CE9">
        <w:rPr>
          <w:rFonts w:ascii="Times New Roman" w:hAnsi="Times New Roman" w:cs="Times New Roman"/>
          <w:b/>
          <w:sz w:val="24"/>
          <w:szCs w:val="24"/>
        </w:rPr>
        <w:t xml:space="preserve"> s obzirom</w:t>
      </w:r>
      <w:r w:rsidR="003F31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3712">
        <w:rPr>
          <w:rFonts w:ascii="Times New Roman" w:hAnsi="Times New Roman" w:cs="Times New Roman"/>
          <w:b/>
          <w:sz w:val="24"/>
          <w:szCs w:val="24"/>
        </w:rPr>
        <w:t xml:space="preserve">da </w:t>
      </w:r>
      <w:r w:rsidR="00CE28A0">
        <w:rPr>
          <w:rFonts w:ascii="Times New Roman" w:hAnsi="Times New Roman" w:cs="Times New Roman"/>
          <w:b/>
          <w:sz w:val="24"/>
          <w:szCs w:val="24"/>
        </w:rPr>
        <w:t>člankom 20. ZSSI-a</w:t>
      </w:r>
      <w:r w:rsidR="00D83712">
        <w:rPr>
          <w:rFonts w:ascii="Times New Roman" w:hAnsi="Times New Roman" w:cs="Times New Roman"/>
          <w:b/>
          <w:sz w:val="24"/>
          <w:szCs w:val="24"/>
        </w:rPr>
        <w:t xml:space="preserve"> nisu propisana ograničenja, odnosno</w:t>
      </w:r>
      <w:r w:rsidR="00086D29">
        <w:rPr>
          <w:rFonts w:ascii="Times New Roman" w:hAnsi="Times New Roman" w:cs="Times New Roman"/>
          <w:b/>
          <w:sz w:val="24"/>
          <w:szCs w:val="24"/>
        </w:rPr>
        <w:t xml:space="preserve"> zabrana ostvarivanja</w:t>
      </w:r>
      <w:r w:rsidR="00D83712">
        <w:rPr>
          <w:rFonts w:ascii="Times New Roman" w:hAnsi="Times New Roman" w:cs="Times New Roman"/>
          <w:b/>
          <w:sz w:val="24"/>
          <w:szCs w:val="24"/>
        </w:rPr>
        <w:t xml:space="preserve"> navedenog primitka</w:t>
      </w:r>
      <w:r w:rsidR="00A961FE">
        <w:rPr>
          <w:rFonts w:ascii="Times New Roman" w:hAnsi="Times New Roman" w:cs="Times New Roman"/>
          <w:b/>
          <w:sz w:val="24"/>
          <w:szCs w:val="24"/>
        </w:rPr>
        <w:t xml:space="preserve"> jer isti ostvaruje kao službenik Hrvatskog zavoda za zdravstveno osiguranje prema Temeljnom kolektivnom ugovoru</w:t>
      </w:r>
      <w:r w:rsidR="00F46BBD">
        <w:rPr>
          <w:rFonts w:ascii="Times New Roman" w:hAnsi="Times New Roman" w:cs="Times New Roman"/>
          <w:b/>
          <w:sz w:val="24"/>
          <w:szCs w:val="24"/>
        </w:rPr>
        <w:t xml:space="preserve"> za službenike i namještenike u javnim službama</w:t>
      </w:r>
      <w:r w:rsidR="00A961F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8371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20874D2" w14:textId="61DC474A" w:rsidR="004B50E7" w:rsidRPr="00090DD2" w:rsidRDefault="00326C2A" w:rsidP="00F67157">
      <w:pPr>
        <w:spacing w:before="240"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</w:t>
      </w:r>
      <w:r w:rsidR="004B50E7" w:rsidRPr="00090DD2">
        <w:rPr>
          <w:rFonts w:ascii="Times New Roman" w:eastAsia="Calibri" w:hAnsi="Times New Roman" w:cs="Times New Roman"/>
          <w:sz w:val="24"/>
          <w:szCs w:val="24"/>
        </w:rPr>
        <w:t>brazloženje</w:t>
      </w:r>
    </w:p>
    <w:p w14:paraId="2B5D5044" w14:textId="60B1A06A" w:rsidR="00314A6C" w:rsidRDefault="00C67DF4" w:rsidP="008D5379">
      <w:pPr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4A6C">
        <w:rPr>
          <w:rFonts w:ascii="Times New Roman" w:eastAsia="Calibri" w:hAnsi="Times New Roman" w:cs="Times New Roman"/>
          <w:sz w:val="24"/>
          <w:szCs w:val="24"/>
        </w:rPr>
        <w:t>Zahtjev za</w:t>
      </w:r>
      <w:r w:rsidR="004079E9">
        <w:rPr>
          <w:rFonts w:ascii="Times New Roman" w:eastAsia="Calibri" w:hAnsi="Times New Roman" w:cs="Times New Roman"/>
          <w:sz w:val="24"/>
          <w:szCs w:val="24"/>
        </w:rPr>
        <w:t xml:space="preserve"> davanjem mišljenja Povjerenstva</w:t>
      </w:r>
      <w:r w:rsidRPr="00314A6C">
        <w:rPr>
          <w:rFonts w:ascii="Times New Roman" w:eastAsia="Calibri" w:hAnsi="Times New Roman" w:cs="Times New Roman"/>
          <w:sz w:val="24"/>
          <w:szCs w:val="24"/>
        </w:rPr>
        <w:t xml:space="preserve"> p</w:t>
      </w:r>
      <w:r w:rsidR="00F67157" w:rsidRPr="00314A6C">
        <w:rPr>
          <w:rFonts w:ascii="Times New Roman" w:eastAsia="Calibri" w:hAnsi="Times New Roman" w:cs="Times New Roman"/>
          <w:sz w:val="24"/>
          <w:szCs w:val="24"/>
        </w:rPr>
        <w:t>o</w:t>
      </w:r>
      <w:r w:rsidR="00314A6C" w:rsidRPr="00314A6C">
        <w:rPr>
          <w:rFonts w:ascii="Times New Roman" w:eastAsia="Calibri" w:hAnsi="Times New Roman" w:cs="Times New Roman"/>
          <w:sz w:val="24"/>
          <w:szCs w:val="24"/>
        </w:rPr>
        <w:t>dnio je dužnosnik Leo Šunjić, pomoćnika Hrvatskog zavoda za zdravstveno osiguranje od 18. lipnja 2014. g. do 17. lipnja 2018. g.</w:t>
      </w:r>
      <w:r w:rsidRPr="00314A6C">
        <w:rPr>
          <w:rFonts w:ascii="Times New Roman" w:eastAsia="Calibri" w:hAnsi="Times New Roman" w:cs="Times New Roman"/>
          <w:sz w:val="24"/>
          <w:szCs w:val="24"/>
        </w:rPr>
        <w:t xml:space="preserve"> U knjigama ulazne pošte zahtjev je zaprimljen pod brojem 711-U-</w:t>
      </w:r>
      <w:r w:rsidR="00314A6C">
        <w:rPr>
          <w:rFonts w:ascii="Times New Roman" w:eastAsia="Calibri" w:hAnsi="Times New Roman" w:cs="Times New Roman"/>
          <w:sz w:val="24"/>
          <w:szCs w:val="24"/>
        </w:rPr>
        <w:t>3527</w:t>
      </w:r>
      <w:r w:rsidRPr="00314A6C">
        <w:rPr>
          <w:rFonts w:ascii="Times New Roman" w:eastAsia="Calibri" w:hAnsi="Times New Roman" w:cs="Times New Roman"/>
          <w:sz w:val="24"/>
          <w:szCs w:val="24"/>
        </w:rPr>
        <w:t>-M-</w:t>
      </w:r>
      <w:r w:rsidR="00314A6C">
        <w:rPr>
          <w:rFonts w:ascii="Times New Roman" w:eastAsia="Calibri" w:hAnsi="Times New Roman" w:cs="Times New Roman"/>
          <w:sz w:val="24"/>
          <w:szCs w:val="24"/>
        </w:rPr>
        <w:t>155</w:t>
      </w:r>
      <w:r w:rsidRPr="00314A6C">
        <w:rPr>
          <w:rFonts w:ascii="Times New Roman" w:eastAsia="Calibri" w:hAnsi="Times New Roman" w:cs="Times New Roman"/>
          <w:sz w:val="24"/>
          <w:szCs w:val="24"/>
        </w:rPr>
        <w:t>/18</w:t>
      </w:r>
      <w:r w:rsidR="00F67157" w:rsidRPr="00314A6C">
        <w:rPr>
          <w:rFonts w:ascii="Times New Roman" w:eastAsia="Calibri" w:hAnsi="Times New Roman" w:cs="Times New Roman"/>
          <w:sz w:val="24"/>
          <w:szCs w:val="24"/>
        </w:rPr>
        <w:t>-01</w:t>
      </w:r>
      <w:r w:rsidR="00F67157">
        <w:rPr>
          <w:rFonts w:ascii="Times New Roman" w:eastAsia="Calibri" w:hAnsi="Times New Roman" w:cs="Times New Roman"/>
          <w:sz w:val="24"/>
          <w:szCs w:val="24"/>
        </w:rPr>
        <w:t>-5</w:t>
      </w:r>
      <w:r w:rsidRPr="00C67DF4">
        <w:rPr>
          <w:rFonts w:ascii="Times New Roman" w:eastAsia="Calibri" w:hAnsi="Times New Roman" w:cs="Times New Roman"/>
          <w:sz w:val="24"/>
          <w:szCs w:val="24"/>
        </w:rPr>
        <w:t xml:space="preserve">, dana </w:t>
      </w:r>
      <w:r w:rsidR="00314A6C">
        <w:rPr>
          <w:rFonts w:ascii="Times New Roman" w:eastAsia="Calibri" w:hAnsi="Times New Roman" w:cs="Times New Roman"/>
          <w:sz w:val="24"/>
          <w:szCs w:val="24"/>
        </w:rPr>
        <w:t>7. prosinc</w:t>
      </w:r>
      <w:r>
        <w:rPr>
          <w:rFonts w:ascii="Times New Roman" w:eastAsia="Calibri" w:hAnsi="Times New Roman" w:cs="Times New Roman"/>
          <w:sz w:val="24"/>
          <w:szCs w:val="24"/>
        </w:rPr>
        <w:t>a 2018</w:t>
      </w:r>
      <w:r w:rsidRPr="00C67DF4">
        <w:rPr>
          <w:rFonts w:ascii="Times New Roman" w:eastAsia="Calibri" w:hAnsi="Times New Roman" w:cs="Times New Roman"/>
          <w:sz w:val="24"/>
          <w:szCs w:val="24"/>
        </w:rPr>
        <w:t>.g., povodom kojeg se vodi predmet broj M-</w:t>
      </w:r>
      <w:r w:rsidR="00314A6C">
        <w:rPr>
          <w:rFonts w:ascii="Times New Roman" w:eastAsia="Calibri" w:hAnsi="Times New Roman" w:cs="Times New Roman"/>
          <w:sz w:val="24"/>
          <w:szCs w:val="24"/>
        </w:rPr>
        <w:t>155</w:t>
      </w:r>
      <w:r>
        <w:rPr>
          <w:rFonts w:ascii="Times New Roman" w:eastAsia="Calibri" w:hAnsi="Times New Roman" w:cs="Times New Roman"/>
          <w:sz w:val="24"/>
          <w:szCs w:val="24"/>
        </w:rPr>
        <w:t>/18</w:t>
      </w:r>
      <w:r w:rsidRPr="00C67DF4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F5B65ED" w14:textId="77777777" w:rsidR="00314A6C" w:rsidRDefault="00C67DF4" w:rsidP="00314A6C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7DF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5219FA9" w14:textId="6A630CAD" w:rsidR="009152D3" w:rsidRDefault="00314A6C" w:rsidP="00314A6C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14A6C">
        <w:rPr>
          <w:rFonts w:ascii="Times New Roman" w:eastAsiaTheme="minorHAnsi" w:hAnsi="Times New Roman" w:cs="Times New Roman"/>
          <w:sz w:val="24"/>
          <w:szCs w:val="24"/>
          <w:lang w:eastAsia="en-US"/>
        </w:rPr>
        <w:t>Člankom 3. stavkom 1. podstavkom 3</w:t>
      </w:r>
      <w:r w:rsidR="000B61BB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Pr="00314A6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ZSSI-a </w:t>
      </w:r>
      <w:r w:rsidR="000B61BB">
        <w:rPr>
          <w:rFonts w:ascii="Times New Roman" w:eastAsiaTheme="minorHAnsi" w:hAnsi="Times New Roman" w:cs="Times New Roman"/>
          <w:sz w:val="24"/>
          <w:szCs w:val="24"/>
          <w:lang w:eastAsia="en-US"/>
        </w:rPr>
        <w:t>propisano je da su</w:t>
      </w:r>
      <w:r w:rsidRPr="00314A6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direktor</w:t>
      </w:r>
      <w:r w:rsidR="000B61BB">
        <w:rPr>
          <w:rFonts w:ascii="Times New Roman" w:eastAsiaTheme="minorHAnsi" w:hAnsi="Times New Roman" w:cs="Times New Roman"/>
          <w:sz w:val="24"/>
          <w:szCs w:val="24"/>
          <w:lang w:eastAsia="en-US"/>
        </w:rPr>
        <w:t>, zamjenik direktora i pomoćnici direktora</w:t>
      </w:r>
      <w:r w:rsidRPr="00314A6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HZZO-a </w:t>
      </w:r>
      <w:r w:rsidR="000B61BB">
        <w:rPr>
          <w:rFonts w:ascii="Times New Roman" w:eastAsiaTheme="minorHAnsi" w:hAnsi="Times New Roman" w:cs="Times New Roman"/>
          <w:sz w:val="24"/>
          <w:szCs w:val="24"/>
          <w:lang w:eastAsia="en-US"/>
        </w:rPr>
        <w:t>dužnosnici u smislu ZSSI-a</w:t>
      </w:r>
      <w:r w:rsidRPr="00314A6C">
        <w:rPr>
          <w:rFonts w:ascii="Times New Roman" w:eastAsiaTheme="minorHAnsi" w:hAnsi="Times New Roman" w:cs="Times New Roman"/>
          <w:sz w:val="24"/>
          <w:szCs w:val="24"/>
          <w:lang w:eastAsia="en-US"/>
        </w:rPr>
        <w:t>. Povjerenstvo pritom napominje da postoji terminološka neusklađenost između članka 3. stavka 1. podstavka 31. ZSSI-a i važećeg Zakona o obveznom zdravstvenom osiguranju („Narodne novine“, broj 80/13. i 137/13.) kojim je propisano da radom HZZO-om rukovodi ravnatelj ko</w:t>
      </w:r>
      <w:r w:rsidR="009152D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ji ima zamjenika i pomoćnike te </w:t>
      </w:r>
      <w:r w:rsidRPr="00314A6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stoga Povjerenstvo utvrđuje da se za potrebe primjene odredbi ZSSI-a pojmovi „direktor“ i „ravnatelj“ smatraju istoznačnima. </w:t>
      </w:r>
    </w:p>
    <w:p w14:paraId="38FB928E" w14:textId="77777777" w:rsidR="009152D3" w:rsidRDefault="009152D3" w:rsidP="00314A6C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7DCEBDFC" w14:textId="15F6D2A4" w:rsidR="00314A6C" w:rsidRDefault="00314A6C" w:rsidP="00314A6C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14A6C">
        <w:rPr>
          <w:rFonts w:ascii="Times New Roman" w:eastAsiaTheme="minorHAnsi" w:hAnsi="Times New Roman" w:cs="Times New Roman"/>
          <w:sz w:val="24"/>
          <w:szCs w:val="24"/>
          <w:lang w:eastAsia="en-US"/>
        </w:rPr>
        <w:t>U tom smislu članak 3. stavak 1. podstavak 31. ZSSI-a odnosi se na ravnatelja, zamjenika ravnatelja i pomoćnike ravnatelja HZZO-a. Dužnosnik</w:t>
      </w:r>
      <w:r w:rsidR="000B61B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Leo Šunjić</w:t>
      </w:r>
      <w:r w:rsidRPr="00314A6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0B61BB">
        <w:rPr>
          <w:rFonts w:ascii="Times New Roman" w:eastAsiaTheme="minorHAnsi" w:hAnsi="Times New Roman" w:cs="Times New Roman"/>
          <w:sz w:val="24"/>
          <w:szCs w:val="24"/>
          <w:lang w:eastAsia="en-US"/>
        </w:rPr>
        <w:t>bio je stoga</w:t>
      </w:r>
      <w:r w:rsidRPr="00314A6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povodom obnašanja dužnosti </w:t>
      </w:r>
      <w:r w:rsidR="000B61BB">
        <w:rPr>
          <w:rFonts w:ascii="Times New Roman" w:eastAsiaTheme="minorHAnsi" w:hAnsi="Times New Roman" w:cs="Times New Roman"/>
          <w:sz w:val="24"/>
          <w:szCs w:val="24"/>
          <w:lang w:eastAsia="en-US"/>
        </w:rPr>
        <w:t>pomoćnika ravnatelja HZZO-a</w:t>
      </w:r>
      <w:r w:rsidRPr="00314A6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obvezan postupati sukladno odredbama ZSSI-a.</w:t>
      </w:r>
    </w:p>
    <w:p w14:paraId="145BC48E" w14:textId="77777777" w:rsidR="00D83712" w:rsidRDefault="00D83712" w:rsidP="00314A6C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6BFBC7FF" w14:textId="77777777" w:rsidR="00F65408" w:rsidRDefault="000B61BB" w:rsidP="00314A6C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Uvidom </w:t>
      </w:r>
      <w:r w:rsidR="00083FA0">
        <w:rPr>
          <w:rFonts w:ascii="Times New Roman" w:eastAsiaTheme="minorHAnsi" w:hAnsi="Times New Roman" w:cs="Times New Roman"/>
          <w:sz w:val="24"/>
          <w:szCs w:val="24"/>
          <w:lang w:eastAsia="en-US"/>
        </w:rPr>
        <w:t>u R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egistar dužnosnika, koji ustrojava i vodi </w:t>
      </w:r>
      <w:r w:rsidR="00083FA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ovjerenstvo, utvrđeno je da je Leo Šunjić dužnost pomoćnika ravnatelja Hrvatskog zavoda za zdravstveno osiguranje počeo obnašati 18. lipnja 2014. g. </w:t>
      </w:r>
    </w:p>
    <w:p w14:paraId="3794673D" w14:textId="77777777" w:rsidR="00F65408" w:rsidRDefault="00F65408" w:rsidP="00314A6C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67F3A1C1" w14:textId="77777777" w:rsidR="00232CE8" w:rsidRDefault="00F65408" w:rsidP="00232CE8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Uvidom u očitovanje Vlade Republike Hrvatske, klasa: 022-03/18-25/35 urbroj: 50301-15/07-18-02 od 20. studenog 2018. g., u predmetu Povjerenstva broj 327/18, u kojem se navodi da Vlada Republike Hrvatske nije donijela rješenje o razrješenju Lea Šunjića s dužnosti pomoćnika ravnatelja Hrvatskog zavoda za zdravstveno osiguranje te da je imenovani prestao obnašati dužnost sukladno odredbi članka 47. stavka 3. Statuta Hrvatskog zavoda za zdravstveno osiguranje</w:t>
      </w:r>
      <w:r w:rsidR="00A271D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kojom je propisano da se pomoćnici ravnatelja imenuju na 4 godine, utvrđeno je da je Leo Šunjić dužnost pomoćnika ravnatelja prestao obnašati 17. lipnja 2018. g. </w:t>
      </w:r>
    </w:p>
    <w:p w14:paraId="10FFB698" w14:textId="089153AB" w:rsidR="00C67DF4" w:rsidRPr="00A271DA" w:rsidRDefault="00F65408" w:rsidP="00232CE8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</w:t>
      </w:r>
      <w:r w:rsidR="00083FA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14:paraId="40C92AEE" w14:textId="63FD50DA" w:rsidR="00232CE8" w:rsidRDefault="00C67DF4" w:rsidP="00232CE8">
      <w:pPr>
        <w:spacing w:after="0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7DF4">
        <w:rPr>
          <w:rFonts w:ascii="Times New Roman" w:eastAsia="Calibri" w:hAnsi="Times New Roman" w:cs="Times New Roman"/>
          <w:sz w:val="24"/>
          <w:szCs w:val="24"/>
        </w:rPr>
        <w:t xml:space="preserve">Člankom 6. stavkom 1. i stavkom 2. ZSSI-a, propisano je da su dužnosnici dužni u slučaju dvojbe je li neko ponašanje u skladu s načelima javnih dužnosti zatražiti mišljenje Povjerenstva koje je potom dužno na zahtjev dužnosnika dati obrazloženo mišljenje u roku od 15 dana od dana primitka zahtjeva. </w:t>
      </w:r>
      <w:r w:rsidR="00A271DA">
        <w:rPr>
          <w:rFonts w:ascii="Times New Roman" w:eastAsia="Calibri" w:hAnsi="Times New Roman" w:cs="Times New Roman"/>
          <w:sz w:val="24"/>
          <w:szCs w:val="24"/>
        </w:rPr>
        <w:t>Prem</w:t>
      </w:r>
      <w:r w:rsidR="00820CE9">
        <w:rPr>
          <w:rFonts w:ascii="Times New Roman" w:eastAsia="Calibri" w:hAnsi="Times New Roman" w:cs="Times New Roman"/>
          <w:sz w:val="24"/>
          <w:szCs w:val="24"/>
        </w:rPr>
        <w:t>d</w:t>
      </w:r>
      <w:r w:rsidR="00232CE8">
        <w:rPr>
          <w:rFonts w:ascii="Times New Roman" w:eastAsia="Calibri" w:hAnsi="Times New Roman" w:cs="Times New Roman"/>
          <w:sz w:val="24"/>
          <w:szCs w:val="24"/>
        </w:rPr>
        <w:t>a je Leo Šunjić</w:t>
      </w:r>
      <w:r w:rsidR="00A271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271DA">
        <w:rPr>
          <w:rFonts w:ascii="Times New Roman" w:eastAsiaTheme="minorHAnsi" w:hAnsi="Times New Roman" w:cs="Times New Roman"/>
          <w:sz w:val="24"/>
          <w:szCs w:val="24"/>
          <w:lang w:eastAsia="en-US"/>
        </w:rPr>
        <w:t>dužnost pomoćnika ravnatelja prestao obnašati 17. lipnja 2018. g.</w:t>
      </w:r>
      <w:r w:rsidR="004079E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s obzirom </w:t>
      </w:r>
      <w:r w:rsidR="00232CE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na to </w:t>
      </w:r>
      <w:r w:rsidR="004079E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da su ZSSI-em propisane određene obveze i odgovornosti dužnosnika i nakon prestanka obnašanja dužnosti, Povjerenstvo Leu Šunjiću daje mišljenje u smislu članka 6. stavka 1. ZSSI-a. </w:t>
      </w:r>
    </w:p>
    <w:p w14:paraId="3D0C9DDD" w14:textId="0080CAE0" w:rsidR="00C67DF4" w:rsidRPr="00232CE8" w:rsidRDefault="00A271DA" w:rsidP="00232CE8">
      <w:pPr>
        <w:spacing w:after="0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</w:t>
      </w:r>
    </w:p>
    <w:p w14:paraId="71A6A27A" w14:textId="682D5954" w:rsidR="00C67DF4" w:rsidRDefault="00682A56" w:rsidP="00232CE8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užnosnik u zahtjevu</w:t>
      </w:r>
      <w:r w:rsidR="00C67DF4" w:rsidRPr="00C67DF4">
        <w:rPr>
          <w:rFonts w:ascii="Times New Roman" w:eastAsia="Calibri" w:hAnsi="Times New Roman" w:cs="Times New Roman"/>
          <w:sz w:val="24"/>
          <w:szCs w:val="24"/>
        </w:rPr>
        <w:t xml:space="preserve"> navodi </w:t>
      </w:r>
      <w:r w:rsidR="00C67DF4">
        <w:rPr>
          <w:rFonts w:ascii="Times New Roman" w:eastAsia="Calibri" w:hAnsi="Times New Roman" w:cs="Times New Roman"/>
          <w:sz w:val="24"/>
          <w:szCs w:val="24"/>
        </w:rPr>
        <w:t xml:space="preserve">da </w:t>
      </w:r>
      <w:r>
        <w:rPr>
          <w:rFonts w:ascii="Times New Roman" w:eastAsia="Calibri" w:hAnsi="Times New Roman" w:cs="Times New Roman"/>
          <w:sz w:val="24"/>
          <w:szCs w:val="24"/>
        </w:rPr>
        <w:t xml:space="preserve">mu je dana 30. studenog 2018. g. Hrvatski zavod za zdravstveno osiguranje uplatio iznos od 500,00 kn kao dar za malodobno dijete. </w:t>
      </w:r>
      <w:r w:rsidR="00016264">
        <w:rPr>
          <w:rFonts w:ascii="Times New Roman" w:eastAsia="Calibri" w:hAnsi="Times New Roman" w:cs="Times New Roman"/>
          <w:sz w:val="24"/>
          <w:szCs w:val="24"/>
        </w:rPr>
        <w:t xml:space="preserve">U vezi s navedenim dužnosnik traži mišljenje Povjerenstva je li </w:t>
      </w:r>
      <w:r w:rsidR="00086D29">
        <w:rPr>
          <w:rFonts w:ascii="Times New Roman" w:eastAsia="Calibri" w:hAnsi="Times New Roman" w:cs="Times New Roman"/>
          <w:sz w:val="24"/>
          <w:szCs w:val="24"/>
        </w:rPr>
        <w:t>stjecanje navedenog primitka dopušteno</w:t>
      </w:r>
      <w:r w:rsidR="00016264">
        <w:rPr>
          <w:rFonts w:ascii="Times New Roman" w:eastAsia="Calibri" w:hAnsi="Times New Roman" w:cs="Times New Roman"/>
          <w:sz w:val="24"/>
          <w:szCs w:val="24"/>
        </w:rPr>
        <w:t xml:space="preserve"> odredbama ZSSI-a.</w:t>
      </w:r>
    </w:p>
    <w:p w14:paraId="6A4AB22A" w14:textId="77777777" w:rsidR="00B536FC" w:rsidRPr="004577BF" w:rsidRDefault="00B536FC" w:rsidP="00232CE8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BD9B747" w14:textId="77777777" w:rsidR="00DA4A61" w:rsidRDefault="00B536FC" w:rsidP="00B536FC">
      <w:pPr>
        <w:spacing w:after="0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577BF">
        <w:rPr>
          <w:rFonts w:ascii="Times New Roman" w:eastAsia="Calibri" w:hAnsi="Times New Roman" w:cs="Times New Roman"/>
          <w:sz w:val="24"/>
          <w:szCs w:val="24"/>
        </w:rPr>
        <w:t xml:space="preserve">Uvidom u podnesak Lea Šunjića, koji je Povjerenstvo zaprimilo 19. listopada 2018. g. pod brojem 711-U-3008-P-327/18-01-4 i povodom kojega se vodi predmet P-327/18, utvrđeno je da je Leo Šunjić po prestanku obnašanja dužnosti </w:t>
      </w:r>
      <w:r w:rsidRPr="004577BF">
        <w:rPr>
          <w:rFonts w:ascii="Times New Roman" w:eastAsiaTheme="minorHAnsi" w:hAnsi="Times New Roman" w:cs="Times New Roman"/>
          <w:sz w:val="24"/>
          <w:szCs w:val="24"/>
          <w:lang w:eastAsia="en-US"/>
        </w:rPr>
        <w:t>pomoćnika ravnatelja Hrvatskog zavoda za zdravstveno osiguranje raspoređen na radno mjesto višeg inspektora u Hrvatskom zavodu za</w:t>
      </w:r>
      <w:r w:rsidR="00D467D7" w:rsidRPr="004577B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zdravstveno osiguranje</w:t>
      </w:r>
      <w:r w:rsidR="005420F0" w:rsidRPr="004577B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r w:rsidR="004577BF" w:rsidRPr="004577BF">
        <w:rPr>
          <w:rFonts w:ascii="Times New Roman" w:eastAsiaTheme="minorHAnsi" w:hAnsi="Times New Roman" w:cs="Times New Roman"/>
          <w:sz w:val="24"/>
          <w:szCs w:val="24"/>
          <w:lang w:eastAsia="en-US"/>
        </w:rPr>
        <w:t>Uvidom</w:t>
      </w:r>
      <w:r w:rsidR="00DA4A6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u</w:t>
      </w:r>
      <w:r w:rsidR="004577BF" w:rsidRPr="004577B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DA4A6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Zakon o plaćama u javnim službama („Narodne novine“ broj 27/01. i 39/09.) i </w:t>
      </w:r>
      <w:r w:rsidR="004577BF" w:rsidRPr="004577B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u Uredbu o nazivima radnih mjesta i koeficijentima složenosti poslova u javnim službama </w:t>
      </w:r>
      <w:r w:rsidR="004577BF">
        <w:rPr>
          <w:rFonts w:ascii="Times New Roman" w:eastAsiaTheme="minorHAnsi" w:hAnsi="Times New Roman" w:cs="Times New Roman"/>
          <w:sz w:val="24"/>
          <w:szCs w:val="24"/>
          <w:lang w:eastAsia="en-US"/>
        </w:rPr>
        <w:t>(</w:t>
      </w:r>
      <w:r w:rsidR="004577BF">
        <w:rPr>
          <w:rFonts w:ascii="Times New Roman" w:hAnsi="Times New Roman" w:cs="Times New Roman"/>
          <w:sz w:val="24"/>
          <w:szCs w:val="24"/>
        </w:rPr>
        <w:t>„Narodne novine“ br. 25/13., 72/</w:t>
      </w:r>
      <w:r w:rsidR="004577BF" w:rsidRPr="004577BF">
        <w:rPr>
          <w:rFonts w:ascii="Times New Roman" w:hAnsi="Times New Roman" w:cs="Times New Roman"/>
          <w:sz w:val="24"/>
          <w:szCs w:val="24"/>
        </w:rPr>
        <w:t>13</w:t>
      </w:r>
      <w:r w:rsidR="004577BF">
        <w:rPr>
          <w:rFonts w:ascii="Times New Roman" w:hAnsi="Times New Roman" w:cs="Times New Roman"/>
          <w:sz w:val="24"/>
          <w:szCs w:val="24"/>
        </w:rPr>
        <w:t>., 151/</w:t>
      </w:r>
      <w:r w:rsidR="004577BF" w:rsidRPr="004577BF">
        <w:rPr>
          <w:rFonts w:ascii="Times New Roman" w:hAnsi="Times New Roman" w:cs="Times New Roman"/>
          <w:sz w:val="24"/>
          <w:szCs w:val="24"/>
        </w:rPr>
        <w:t>13</w:t>
      </w:r>
      <w:r w:rsidR="004577BF">
        <w:rPr>
          <w:rFonts w:ascii="Times New Roman" w:hAnsi="Times New Roman" w:cs="Times New Roman"/>
          <w:sz w:val="24"/>
          <w:szCs w:val="24"/>
        </w:rPr>
        <w:t>., 9/</w:t>
      </w:r>
      <w:r w:rsidR="004577BF" w:rsidRPr="004577BF">
        <w:rPr>
          <w:rFonts w:ascii="Times New Roman" w:hAnsi="Times New Roman" w:cs="Times New Roman"/>
          <w:sz w:val="24"/>
          <w:szCs w:val="24"/>
        </w:rPr>
        <w:t>14</w:t>
      </w:r>
      <w:r w:rsidR="004577BF">
        <w:rPr>
          <w:rFonts w:ascii="Times New Roman" w:hAnsi="Times New Roman" w:cs="Times New Roman"/>
          <w:sz w:val="24"/>
          <w:szCs w:val="24"/>
        </w:rPr>
        <w:t>., 40/</w:t>
      </w:r>
      <w:r w:rsidR="004577BF" w:rsidRPr="004577BF">
        <w:rPr>
          <w:rFonts w:ascii="Times New Roman" w:hAnsi="Times New Roman" w:cs="Times New Roman"/>
          <w:sz w:val="24"/>
          <w:szCs w:val="24"/>
        </w:rPr>
        <w:t>14</w:t>
      </w:r>
      <w:r w:rsidR="004577BF">
        <w:rPr>
          <w:rFonts w:ascii="Times New Roman" w:hAnsi="Times New Roman" w:cs="Times New Roman"/>
          <w:sz w:val="24"/>
          <w:szCs w:val="24"/>
        </w:rPr>
        <w:t>., 51/</w:t>
      </w:r>
      <w:r w:rsidR="004577BF" w:rsidRPr="004577BF">
        <w:rPr>
          <w:rFonts w:ascii="Times New Roman" w:hAnsi="Times New Roman" w:cs="Times New Roman"/>
          <w:sz w:val="24"/>
          <w:szCs w:val="24"/>
        </w:rPr>
        <w:t>14</w:t>
      </w:r>
      <w:r w:rsidR="004577BF">
        <w:rPr>
          <w:rFonts w:ascii="Times New Roman" w:hAnsi="Times New Roman" w:cs="Times New Roman"/>
          <w:sz w:val="24"/>
          <w:szCs w:val="24"/>
        </w:rPr>
        <w:t>., 77/</w:t>
      </w:r>
      <w:r w:rsidR="004577BF" w:rsidRPr="004577BF">
        <w:rPr>
          <w:rFonts w:ascii="Times New Roman" w:hAnsi="Times New Roman" w:cs="Times New Roman"/>
          <w:sz w:val="24"/>
          <w:szCs w:val="24"/>
        </w:rPr>
        <w:t>14</w:t>
      </w:r>
      <w:r w:rsidR="004577BF">
        <w:rPr>
          <w:rFonts w:ascii="Times New Roman" w:hAnsi="Times New Roman" w:cs="Times New Roman"/>
          <w:sz w:val="24"/>
          <w:szCs w:val="24"/>
        </w:rPr>
        <w:t>., 83/</w:t>
      </w:r>
      <w:r w:rsidR="004577BF" w:rsidRPr="004577BF">
        <w:rPr>
          <w:rFonts w:ascii="Times New Roman" w:hAnsi="Times New Roman" w:cs="Times New Roman"/>
          <w:sz w:val="24"/>
          <w:szCs w:val="24"/>
        </w:rPr>
        <w:t>14</w:t>
      </w:r>
      <w:r w:rsidR="004577BF">
        <w:rPr>
          <w:rFonts w:ascii="Times New Roman" w:hAnsi="Times New Roman" w:cs="Times New Roman"/>
          <w:sz w:val="24"/>
          <w:szCs w:val="24"/>
        </w:rPr>
        <w:t>., 87/</w:t>
      </w:r>
      <w:r w:rsidR="004577BF" w:rsidRPr="004577BF">
        <w:rPr>
          <w:rFonts w:ascii="Times New Roman" w:hAnsi="Times New Roman" w:cs="Times New Roman"/>
          <w:sz w:val="24"/>
          <w:szCs w:val="24"/>
        </w:rPr>
        <w:t>14</w:t>
      </w:r>
      <w:r w:rsidR="004577BF">
        <w:rPr>
          <w:rFonts w:ascii="Times New Roman" w:hAnsi="Times New Roman" w:cs="Times New Roman"/>
          <w:sz w:val="24"/>
          <w:szCs w:val="24"/>
        </w:rPr>
        <w:t>., 120/</w:t>
      </w:r>
      <w:r w:rsidR="004577BF" w:rsidRPr="004577BF">
        <w:rPr>
          <w:rFonts w:ascii="Times New Roman" w:hAnsi="Times New Roman" w:cs="Times New Roman"/>
          <w:sz w:val="24"/>
          <w:szCs w:val="24"/>
        </w:rPr>
        <w:t>14</w:t>
      </w:r>
      <w:r w:rsidR="004577BF">
        <w:rPr>
          <w:rFonts w:ascii="Times New Roman" w:hAnsi="Times New Roman" w:cs="Times New Roman"/>
          <w:sz w:val="24"/>
          <w:szCs w:val="24"/>
        </w:rPr>
        <w:t>., 147/</w:t>
      </w:r>
      <w:r w:rsidR="004577BF" w:rsidRPr="004577BF">
        <w:rPr>
          <w:rFonts w:ascii="Times New Roman" w:hAnsi="Times New Roman" w:cs="Times New Roman"/>
          <w:sz w:val="24"/>
          <w:szCs w:val="24"/>
        </w:rPr>
        <w:t>14</w:t>
      </w:r>
      <w:r w:rsidR="004577BF">
        <w:rPr>
          <w:rFonts w:ascii="Times New Roman" w:hAnsi="Times New Roman" w:cs="Times New Roman"/>
          <w:sz w:val="24"/>
          <w:szCs w:val="24"/>
        </w:rPr>
        <w:t>., 151/</w:t>
      </w:r>
      <w:r w:rsidR="004577BF" w:rsidRPr="004577BF">
        <w:rPr>
          <w:rFonts w:ascii="Times New Roman" w:hAnsi="Times New Roman" w:cs="Times New Roman"/>
          <w:sz w:val="24"/>
          <w:szCs w:val="24"/>
        </w:rPr>
        <w:t>14</w:t>
      </w:r>
      <w:r w:rsidR="004577BF">
        <w:rPr>
          <w:rFonts w:ascii="Times New Roman" w:hAnsi="Times New Roman" w:cs="Times New Roman"/>
          <w:sz w:val="24"/>
          <w:szCs w:val="24"/>
        </w:rPr>
        <w:t>., 11/</w:t>
      </w:r>
      <w:r w:rsidR="004577BF" w:rsidRPr="004577BF">
        <w:rPr>
          <w:rFonts w:ascii="Times New Roman" w:hAnsi="Times New Roman" w:cs="Times New Roman"/>
          <w:sz w:val="24"/>
          <w:szCs w:val="24"/>
        </w:rPr>
        <w:t>15</w:t>
      </w:r>
      <w:r w:rsidR="004577BF">
        <w:rPr>
          <w:rFonts w:ascii="Times New Roman" w:hAnsi="Times New Roman" w:cs="Times New Roman"/>
          <w:sz w:val="24"/>
          <w:szCs w:val="24"/>
        </w:rPr>
        <w:t>. 32/15., 38/15., 60/15., 83/15., 112/15., 122/15., 10/17., 39/17., 40/17., 74/17., 122/17. i 9/18.)</w:t>
      </w:r>
      <w:r w:rsidR="004577BF" w:rsidRPr="004577BF">
        <w:rPr>
          <w:rFonts w:ascii="Times New Roman" w:hAnsi="Times New Roman" w:cs="Times New Roman"/>
          <w:sz w:val="24"/>
          <w:szCs w:val="24"/>
        </w:rPr>
        <w:t>)</w:t>
      </w:r>
      <w:r w:rsidR="004577BF" w:rsidRPr="004577B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DF7CF6" w:rsidRPr="004577B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utvrđeno je da </w:t>
      </w:r>
      <w:r w:rsidR="00DA4A6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imenovani u Hrvatskom zavodu za zdravstveno osiguranje </w:t>
      </w:r>
      <w:r w:rsidR="0088326F">
        <w:rPr>
          <w:rFonts w:ascii="Times New Roman" w:eastAsiaTheme="minorHAnsi" w:hAnsi="Times New Roman" w:cs="Times New Roman"/>
          <w:sz w:val="24"/>
          <w:szCs w:val="24"/>
          <w:lang w:eastAsia="en-US"/>
        </w:rPr>
        <w:t>obavlja poslove javnog</w:t>
      </w:r>
      <w:r w:rsidR="005420F0" w:rsidRPr="004577B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službenika.</w:t>
      </w:r>
    </w:p>
    <w:p w14:paraId="6C38DDD8" w14:textId="77777777" w:rsidR="003F315D" w:rsidRDefault="003F315D" w:rsidP="00B536FC">
      <w:pPr>
        <w:spacing w:after="0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5CA3A499" w14:textId="77777777" w:rsidR="003F315D" w:rsidRDefault="003F315D" w:rsidP="00B536FC">
      <w:pPr>
        <w:spacing w:after="0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0CEE689D" w14:textId="298B8146" w:rsidR="003F315D" w:rsidRDefault="003F315D" w:rsidP="00B536FC">
      <w:pPr>
        <w:spacing w:after="0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Člankom 2. Zakona o plaćama u javnim službama („Narodne novine“ broj 27/01. i </w:t>
      </w:r>
      <w:r w:rsidR="00934FBF">
        <w:rPr>
          <w:rFonts w:ascii="Times New Roman" w:eastAsiaTheme="minorHAnsi" w:hAnsi="Times New Roman" w:cs="Times New Roman"/>
          <w:sz w:val="24"/>
          <w:szCs w:val="24"/>
          <w:lang w:eastAsia="en-US"/>
        </w:rPr>
        <w:t>39/09.) propisano je da je Hrvatski zavod za zdravstveno osiguranje javna služba.</w:t>
      </w:r>
    </w:p>
    <w:p w14:paraId="0EFCDA5F" w14:textId="77777777" w:rsidR="00371577" w:rsidRDefault="00371577" w:rsidP="00934FBF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2A112C13" w14:textId="023CEBF9" w:rsidR="005420F0" w:rsidRPr="00371577" w:rsidRDefault="00DA4A61" w:rsidP="00371577">
      <w:pPr>
        <w:spacing w:after="0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71577">
        <w:rPr>
          <w:rFonts w:ascii="Times New Roman" w:eastAsiaTheme="minorHAnsi" w:hAnsi="Times New Roman" w:cs="Times New Roman"/>
          <w:sz w:val="24"/>
          <w:szCs w:val="24"/>
          <w:lang w:eastAsia="en-US"/>
        </w:rPr>
        <w:t>Člankom 69.</w:t>
      </w:r>
      <w:r w:rsidR="00371577" w:rsidRPr="0037157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stavkom 1. T</w:t>
      </w:r>
      <w:r w:rsidRPr="0037157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emeljnog kolektivnog ugovora za službenike i namještenike u javnim službama („Narodne novine“ broj </w:t>
      </w:r>
      <w:r w:rsidR="00371577" w:rsidRPr="00371577">
        <w:rPr>
          <w:rFonts w:ascii="Times New Roman" w:eastAsiaTheme="minorHAnsi" w:hAnsi="Times New Roman" w:cs="Times New Roman"/>
          <w:sz w:val="24"/>
          <w:szCs w:val="24"/>
          <w:lang w:eastAsia="en-US"/>
        </w:rPr>
        <w:t>128/17.)</w:t>
      </w:r>
      <w:r w:rsidR="00C72AF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propisano je da</w:t>
      </w:r>
      <w:r w:rsidR="00371577" w:rsidRPr="0037157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72AF4">
        <w:rPr>
          <w:rFonts w:ascii="Times New Roman" w:hAnsi="Times New Roman" w:cs="Times New Roman"/>
          <w:color w:val="231F20"/>
          <w:sz w:val="24"/>
          <w:szCs w:val="24"/>
        </w:rPr>
        <w:t>s</w:t>
      </w:r>
      <w:r w:rsidR="00371577" w:rsidRPr="00371577">
        <w:rPr>
          <w:rFonts w:ascii="Times New Roman" w:hAnsi="Times New Roman" w:cs="Times New Roman"/>
          <w:color w:val="231F20"/>
          <w:sz w:val="24"/>
          <w:szCs w:val="24"/>
        </w:rPr>
        <w:t>vakom zaposleniku roditelju, posvojitelju ili skrbniku djeteta mlađeg od 15 godina i koje je navršilo 15 godina u tekućoj godini u kojoj se isplaćuje dar, pripada pravo na dar u prigodi Dana sv. Nikole.</w:t>
      </w:r>
    </w:p>
    <w:p w14:paraId="3559A9F4" w14:textId="77777777" w:rsidR="00DA4A61" w:rsidRDefault="00DA4A61" w:rsidP="00DA4A6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70919D2" w14:textId="41AEF5DD" w:rsidR="00CE28A0" w:rsidRDefault="00232CE8" w:rsidP="00C72AF4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Uvidom u Informacijski sustav Porezne uprave Ministarstva financija po ovlaštenju, Povjerenstvo je utvrdilo</w:t>
      </w:r>
      <w:r w:rsidR="00B536F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da je dana </w:t>
      </w:r>
      <w:r w:rsidR="00BD0D2C">
        <w:rPr>
          <w:rFonts w:ascii="Times New Roman" w:eastAsia="Calibri" w:hAnsi="Times New Roman" w:cs="Times New Roman"/>
          <w:sz w:val="24"/>
          <w:szCs w:val="24"/>
        </w:rPr>
        <w:t xml:space="preserve">30. studenog 2018. g. Hrvatski zavod za zdravstveno osiguranje podnositelju zahtjeva za mišljenjem Leu Šunjiću isplatio iznos od 500,00 kn. Navedeni iznos je u Informacijskom sustavu Porezne uprave </w:t>
      </w:r>
      <w:r w:rsidR="00086D29">
        <w:rPr>
          <w:rFonts w:ascii="Times New Roman" w:eastAsia="Calibri" w:hAnsi="Times New Roman" w:cs="Times New Roman"/>
          <w:sz w:val="24"/>
          <w:szCs w:val="24"/>
        </w:rPr>
        <w:t>zaveden pod oznakom 21, koji</w:t>
      </w:r>
      <w:r w:rsidR="00BD0D2C">
        <w:rPr>
          <w:rFonts w:ascii="Times New Roman" w:eastAsia="Calibri" w:hAnsi="Times New Roman" w:cs="Times New Roman"/>
          <w:sz w:val="24"/>
          <w:szCs w:val="24"/>
        </w:rPr>
        <w:t xml:space="preserve"> prema oznakama šifri predstavlja dar djetetu do petnaeste godine starosti. Navedeni iznos isplaćuje poslodavac, odnosno Hrvatski zavod za zdravstveno osiguranje, kao neoporezivi primitak, odnosno primi</w:t>
      </w:r>
      <w:r w:rsidR="00934FBF">
        <w:rPr>
          <w:rFonts w:ascii="Times New Roman" w:eastAsia="Calibri" w:hAnsi="Times New Roman" w:cs="Times New Roman"/>
          <w:sz w:val="24"/>
          <w:szCs w:val="24"/>
        </w:rPr>
        <w:t>tak</w:t>
      </w:r>
      <w:r w:rsidR="00B536FC">
        <w:rPr>
          <w:rFonts w:ascii="Times New Roman" w:eastAsia="Calibri" w:hAnsi="Times New Roman" w:cs="Times New Roman"/>
          <w:sz w:val="24"/>
          <w:szCs w:val="24"/>
        </w:rPr>
        <w:t xml:space="preserve"> koji se ne smatra dohotkom.</w:t>
      </w:r>
    </w:p>
    <w:p w14:paraId="2289B351" w14:textId="77777777" w:rsidR="00CE28A0" w:rsidRDefault="00CE28A0" w:rsidP="00C72AF4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5ADA132" w14:textId="2901D58A" w:rsidR="00232CE8" w:rsidRDefault="00CE28A0" w:rsidP="00C72AF4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Člankom 20. ZSSI-a stavcima 1., 2. i 3. ZSSI-a propisane su obveze iz ZSSI-a i ograničenja</w:t>
      </w:r>
      <w:r w:rsidR="00C06999">
        <w:rPr>
          <w:rFonts w:ascii="Times New Roman" w:eastAsia="Calibri" w:hAnsi="Times New Roman" w:cs="Times New Roman"/>
          <w:sz w:val="24"/>
          <w:szCs w:val="24"/>
        </w:rPr>
        <w:t xml:space="preserve"> koja se odnose na dužnosnika</w:t>
      </w:r>
      <w:r>
        <w:rPr>
          <w:rFonts w:ascii="Times New Roman" w:eastAsia="Calibri" w:hAnsi="Times New Roman" w:cs="Times New Roman"/>
          <w:sz w:val="24"/>
          <w:szCs w:val="24"/>
        </w:rPr>
        <w:t xml:space="preserve"> nakon što dužnosnik prestane obnašati dužnost, </w:t>
      </w:r>
      <w:r w:rsidR="00C06999">
        <w:rPr>
          <w:rFonts w:ascii="Times New Roman" w:eastAsia="Calibri" w:hAnsi="Times New Roman" w:cs="Times New Roman"/>
          <w:sz w:val="24"/>
          <w:szCs w:val="24"/>
        </w:rPr>
        <w:t xml:space="preserve">a </w:t>
      </w:r>
      <w:r>
        <w:rPr>
          <w:rFonts w:ascii="Times New Roman" w:eastAsia="Calibri" w:hAnsi="Times New Roman" w:cs="Times New Roman"/>
          <w:sz w:val="24"/>
          <w:szCs w:val="24"/>
        </w:rPr>
        <w:t xml:space="preserve">koje traju dvanaest mjeseci nakon što dužnosnik prestane obnašati dužnost. Navedenim odredbama nije utvrđeno nikakvo ograničenje, odnosno zabrana ostvarivanja primitaka, koji su kao </w:t>
      </w:r>
      <w:r w:rsidR="00E22CA4">
        <w:rPr>
          <w:rFonts w:ascii="Times New Roman" w:eastAsia="Calibri" w:hAnsi="Times New Roman" w:cs="Times New Roman"/>
          <w:sz w:val="24"/>
          <w:szCs w:val="24"/>
        </w:rPr>
        <w:t xml:space="preserve">takvi utvrđeni kolektivnim ugovorom koji se primjenjuje na službenike i namještenike u javnim službama.  </w:t>
      </w:r>
      <w:r w:rsidR="00BD0D2C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14:paraId="64360191" w14:textId="77777777" w:rsidR="00F46BBD" w:rsidRDefault="00C72AF4" w:rsidP="00C72AF4">
      <w:pPr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Prema gore navedenom, </w:t>
      </w:r>
      <w:r w:rsidR="00D467D7">
        <w:rPr>
          <w:rFonts w:ascii="Times New Roman" w:eastAsia="Calibri" w:hAnsi="Times New Roman" w:cs="Times New Roman"/>
          <w:sz w:val="24"/>
          <w:szCs w:val="24"/>
          <w:lang w:eastAsia="en-US"/>
        </w:rPr>
        <w:t>primitak u iznosu od 500,00 kn, koji je</w:t>
      </w:r>
      <w:r w:rsidR="00E22CA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Leo Šunjić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sukladno </w:t>
      </w:r>
      <w:r w:rsidRPr="00371577">
        <w:rPr>
          <w:rFonts w:ascii="Times New Roman" w:eastAsiaTheme="minorHAnsi" w:hAnsi="Times New Roman" w:cs="Times New Roman"/>
          <w:sz w:val="24"/>
          <w:szCs w:val="24"/>
          <w:lang w:eastAsia="en-US"/>
        </w:rPr>
        <w:t>T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emeljnom kolektivnom ugovoru</w:t>
      </w:r>
      <w:r w:rsidRPr="0037157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za službenike i namještenike u javnim službama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22CA4">
        <w:rPr>
          <w:rFonts w:ascii="Times New Roman" w:eastAsia="Calibri" w:hAnsi="Times New Roman" w:cs="Times New Roman"/>
          <w:sz w:val="24"/>
          <w:szCs w:val="24"/>
          <w:lang w:eastAsia="en-US"/>
        </w:rPr>
        <w:t>ostvario kao</w:t>
      </w:r>
      <w:r w:rsidR="00D467D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službenik</w:t>
      </w:r>
      <w:r w:rsidR="00E22CA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u javnoj službi</w:t>
      </w:r>
      <w:r w:rsidR="00D467D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od svog poslodavca, Hrvatskog zavoda za zdravstveno osiguranje,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ne predstavlja primitak koji imenovani ne može ostvariti</w:t>
      </w:r>
      <w:r w:rsidR="00CE28A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086D29">
        <w:rPr>
          <w:rFonts w:ascii="Times New Roman" w:eastAsia="Calibri" w:hAnsi="Times New Roman" w:cs="Times New Roman"/>
          <w:sz w:val="24"/>
          <w:szCs w:val="24"/>
          <w:lang w:eastAsia="en-US"/>
        </w:rPr>
        <w:t>sukladno odredbama ZSSI-a.</w:t>
      </w:r>
    </w:p>
    <w:p w14:paraId="10905435" w14:textId="549EC287" w:rsidR="00F46BBD" w:rsidRDefault="00F46BBD" w:rsidP="00C72AF4">
      <w:pPr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6BBD">
        <w:rPr>
          <w:rFonts w:ascii="Times New Roman" w:eastAsia="Calibri" w:hAnsi="Times New Roman" w:cs="Times New Roman"/>
          <w:sz w:val="24"/>
          <w:szCs w:val="24"/>
          <w:lang w:eastAsia="en-US"/>
        </w:rPr>
        <w:t>Povjerenstvo napominje dužnosniku da je člankom 8. stavkom 2. ZSSI-a propisano da</w:t>
      </w:r>
      <w:r w:rsidRPr="00F46B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 dužnosnici</w:t>
      </w:r>
      <w:r w:rsidRPr="00F46BBD">
        <w:rPr>
          <w:rFonts w:ascii="Times New Roman" w:hAnsi="Times New Roman" w:cs="Times New Roman"/>
          <w:sz w:val="24"/>
          <w:szCs w:val="24"/>
        </w:rPr>
        <w:t xml:space="preserve"> obvezni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46BBD">
        <w:rPr>
          <w:rFonts w:ascii="Times New Roman" w:hAnsi="Times New Roman" w:cs="Times New Roman"/>
          <w:sz w:val="24"/>
          <w:szCs w:val="24"/>
        </w:rPr>
        <w:t xml:space="preserve"> u roku od 30 dana po prestanku obnašanja javne dužnosti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46B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ovjerenstvu podnijeti izvješće o svojoj imovini te dužnosnika poziva da postupi sukladno obvezi propisanoj navedenim člankom ZSSI-a. </w:t>
      </w:r>
    </w:p>
    <w:p w14:paraId="43423BC3" w14:textId="55932241" w:rsidR="00D467D7" w:rsidRPr="00F46BBD" w:rsidRDefault="00F46BBD" w:rsidP="00C72AF4">
      <w:pPr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46BBD">
        <w:rPr>
          <w:rFonts w:ascii="Times New Roman" w:hAnsi="Times New Roman" w:cs="Times New Roman"/>
          <w:sz w:val="24"/>
          <w:szCs w:val="24"/>
        </w:rPr>
        <w:t xml:space="preserve">Člankom 20. stavkom 3. ZSSI-a propisano je da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F46BBD">
        <w:rPr>
          <w:rFonts w:ascii="Times New Roman" w:hAnsi="Times New Roman" w:cs="Times New Roman"/>
          <w:sz w:val="24"/>
          <w:szCs w:val="24"/>
        </w:rPr>
        <w:t>bveze koje za dužnosnika proizlaze</w:t>
      </w:r>
      <w:r>
        <w:rPr>
          <w:rFonts w:ascii="Times New Roman" w:hAnsi="Times New Roman" w:cs="Times New Roman"/>
          <w:sz w:val="24"/>
          <w:szCs w:val="24"/>
        </w:rPr>
        <w:t>, uz ostalo, i</w:t>
      </w:r>
      <w:r w:rsidRPr="00F46BBD">
        <w:rPr>
          <w:rFonts w:ascii="Times New Roman" w:hAnsi="Times New Roman" w:cs="Times New Roman"/>
          <w:sz w:val="24"/>
          <w:szCs w:val="24"/>
        </w:rPr>
        <w:t xml:space="preserve"> iz č</w:t>
      </w:r>
      <w:r>
        <w:rPr>
          <w:rFonts w:ascii="Times New Roman" w:hAnsi="Times New Roman" w:cs="Times New Roman"/>
          <w:sz w:val="24"/>
          <w:szCs w:val="24"/>
        </w:rPr>
        <w:t>lanaka 8. i 9. ZSSI-a</w:t>
      </w:r>
      <w:r w:rsidRPr="00F46BBD">
        <w:rPr>
          <w:rFonts w:ascii="Times New Roman" w:hAnsi="Times New Roman" w:cs="Times New Roman"/>
          <w:sz w:val="24"/>
          <w:szCs w:val="24"/>
        </w:rPr>
        <w:t xml:space="preserve"> traju dvanaest mjeseci od dana prestanka obnašanja dužnosti</w:t>
      </w:r>
      <w:r>
        <w:rPr>
          <w:rFonts w:ascii="Times New Roman" w:hAnsi="Times New Roman" w:cs="Times New Roman"/>
          <w:sz w:val="24"/>
          <w:szCs w:val="24"/>
        </w:rPr>
        <w:t xml:space="preserve"> te će Povjerenstvo, ne ispuni li dužnosnik obvezu propisanu člankom 8. stavkom 2. ZSSI-a, protiv dužnosnika pokrenuti postupak zbog povrede navedenih odredaba ZSSI-a.</w:t>
      </w:r>
      <w:r w:rsidRPr="00F46BB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C72AF4" w:rsidRPr="00F46BB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 w:rsidR="00D467D7" w:rsidRPr="00F46BB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</w:p>
    <w:p w14:paraId="0895FEB8" w14:textId="77777777" w:rsidR="00F46BBD" w:rsidRDefault="00F46BBD" w:rsidP="002B195E">
      <w:pPr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2CF8866" w14:textId="77777777" w:rsidR="002B195E" w:rsidRPr="00090DD2" w:rsidRDefault="002B195E" w:rsidP="002B195E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0DD2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Slijedom </w:t>
      </w:r>
      <w:r>
        <w:rPr>
          <w:rFonts w:ascii="Times New Roman" w:eastAsia="Calibri" w:hAnsi="Times New Roman" w:cs="Times New Roman"/>
          <w:sz w:val="24"/>
          <w:szCs w:val="24"/>
        </w:rPr>
        <w:t xml:space="preserve">svega </w:t>
      </w:r>
      <w:r w:rsidRPr="00090DD2">
        <w:rPr>
          <w:rFonts w:ascii="Times New Roman" w:eastAsia="Calibri" w:hAnsi="Times New Roman" w:cs="Times New Roman"/>
          <w:sz w:val="24"/>
          <w:szCs w:val="24"/>
        </w:rPr>
        <w:t xml:space="preserve">navedenog, Povjerenstvo je dalo mišljenje kako je navedeno u izreci ovoga akta.  </w:t>
      </w:r>
      <w:r w:rsidRPr="00090DD2">
        <w:rPr>
          <w:rFonts w:ascii="Times New Roman" w:eastAsia="Calibri" w:hAnsi="Times New Roman" w:cs="Times New Roman"/>
          <w:sz w:val="24"/>
          <w:szCs w:val="24"/>
        </w:rPr>
        <w:tab/>
      </w:r>
      <w:r w:rsidRPr="00090DD2">
        <w:rPr>
          <w:rFonts w:ascii="Times New Roman" w:eastAsia="Calibri" w:hAnsi="Times New Roman" w:cs="Times New Roman"/>
          <w:sz w:val="24"/>
          <w:szCs w:val="24"/>
        </w:rPr>
        <w:tab/>
      </w:r>
      <w:r w:rsidRPr="00090DD2">
        <w:rPr>
          <w:rFonts w:ascii="Times New Roman" w:eastAsia="Calibri" w:hAnsi="Times New Roman" w:cs="Times New Roman"/>
          <w:sz w:val="24"/>
          <w:szCs w:val="24"/>
        </w:rPr>
        <w:tab/>
      </w:r>
      <w:r w:rsidRPr="00090DD2">
        <w:rPr>
          <w:rFonts w:ascii="Times New Roman" w:eastAsia="Calibri" w:hAnsi="Times New Roman" w:cs="Times New Roman"/>
          <w:sz w:val="24"/>
          <w:szCs w:val="24"/>
        </w:rPr>
        <w:tab/>
      </w:r>
      <w:r w:rsidRPr="00090DD2">
        <w:rPr>
          <w:rFonts w:ascii="Times New Roman" w:eastAsia="Calibri" w:hAnsi="Times New Roman" w:cs="Times New Roman"/>
          <w:sz w:val="24"/>
          <w:szCs w:val="24"/>
        </w:rPr>
        <w:tab/>
      </w:r>
      <w:r w:rsidRPr="00090DD2">
        <w:rPr>
          <w:rFonts w:ascii="Times New Roman" w:eastAsia="Calibri" w:hAnsi="Times New Roman" w:cs="Times New Roman"/>
          <w:sz w:val="24"/>
          <w:szCs w:val="24"/>
        </w:rPr>
        <w:tab/>
      </w:r>
      <w:r w:rsidRPr="00090DD2">
        <w:rPr>
          <w:rFonts w:ascii="Times New Roman" w:eastAsia="Calibri" w:hAnsi="Times New Roman" w:cs="Times New Roman"/>
          <w:sz w:val="24"/>
          <w:szCs w:val="24"/>
        </w:rPr>
        <w:tab/>
      </w:r>
      <w:r w:rsidRPr="00090DD2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3EB05E3D" w14:textId="77777777" w:rsidR="002B195E" w:rsidRPr="00090DD2" w:rsidRDefault="002B195E" w:rsidP="002B195E">
      <w:pPr>
        <w:pStyle w:val="Default"/>
        <w:spacing w:before="240"/>
        <w:ind w:left="4956"/>
        <w:jc w:val="both"/>
        <w:rPr>
          <w:color w:val="auto"/>
        </w:rPr>
      </w:pPr>
      <w:r w:rsidRPr="00090DD2">
        <w:rPr>
          <w:color w:val="auto"/>
        </w:rPr>
        <w:t xml:space="preserve">PREDSJEDNICA POVJERENSTVA </w:t>
      </w:r>
    </w:p>
    <w:p w14:paraId="0F1C11F2" w14:textId="77777777" w:rsidR="002B195E" w:rsidRPr="00090DD2" w:rsidRDefault="002B195E" w:rsidP="002B195E">
      <w:pPr>
        <w:spacing w:before="24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0DD2">
        <w:rPr>
          <w:rFonts w:ascii="Times New Roman" w:hAnsi="Times New Roman" w:cs="Times New Roman"/>
          <w:sz w:val="24"/>
          <w:szCs w:val="24"/>
        </w:rPr>
        <w:tab/>
      </w:r>
      <w:r w:rsidRPr="00090DD2">
        <w:rPr>
          <w:rFonts w:ascii="Times New Roman" w:hAnsi="Times New Roman" w:cs="Times New Roman"/>
          <w:sz w:val="24"/>
          <w:szCs w:val="24"/>
        </w:rPr>
        <w:tab/>
      </w:r>
      <w:r w:rsidRPr="00090DD2">
        <w:rPr>
          <w:rFonts w:ascii="Times New Roman" w:hAnsi="Times New Roman" w:cs="Times New Roman"/>
          <w:sz w:val="24"/>
          <w:szCs w:val="24"/>
        </w:rPr>
        <w:tab/>
      </w:r>
      <w:r w:rsidRPr="00090DD2">
        <w:rPr>
          <w:rFonts w:ascii="Times New Roman" w:hAnsi="Times New Roman" w:cs="Times New Roman"/>
          <w:sz w:val="24"/>
          <w:szCs w:val="24"/>
        </w:rPr>
        <w:tab/>
      </w:r>
      <w:r w:rsidRPr="00090DD2">
        <w:rPr>
          <w:rFonts w:ascii="Times New Roman" w:hAnsi="Times New Roman" w:cs="Times New Roman"/>
          <w:sz w:val="24"/>
          <w:szCs w:val="24"/>
        </w:rPr>
        <w:tab/>
      </w:r>
      <w:r w:rsidRPr="00090DD2">
        <w:rPr>
          <w:rFonts w:ascii="Times New Roman" w:hAnsi="Times New Roman" w:cs="Times New Roman"/>
          <w:sz w:val="24"/>
          <w:szCs w:val="24"/>
        </w:rPr>
        <w:tab/>
        <w:t xml:space="preserve">       Nataša Novaković , dipl. iur. </w:t>
      </w:r>
    </w:p>
    <w:p w14:paraId="42E924D7" w14:textId="77777777" w:rsidR="002B195E" w:rsidRPr="00090DD2" w:rsidRDefault="002B195E" w:rsidP="002B195E">
      <w:pPr>
        <w:spacing w:before="240"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090DD2">
        <w:rPr>
          <w:rFonts w:ascii="Times New Roman" w:hAnsi="Times New Roman" w:cs="Times New Roman"/>
          <w:bCs/>
          <w:sz w:val="24"/>
          <w:szCs w:val="24"/>
          <w:u w:val="single"/>
        </w:rPr>
        <w:t>Dostaviti:</w:t>
      </w:r>
    </w:p>
    <w:p w14:paraId="0537213A" w14:textId="10187A4B" w:rsidR="002B195E" w:rsidRPr="00090DD2" w:rsidRDefault="00A770D0" w:rsidP="002B195E">
      <w:pPr>
        <w:pStyle w:val="Odlomakpopisa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before="240"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Dužnosnik </w:t>
      </w:r>
      <w:r w:rsidR="00E22CA4">
        <w:rPr>
          <w:rFonts w:ascii="Times New Roman" w:hAnsi="Times New Roman" w:cs="Times New Roman"/>
          <w:bCs/>
          <w:sz w:val="24"/>
          <w:szCs w:val="24"/>
        </w:rPr>
        <w:t>Leo Šunjić, osobno</w:t>
      </w:r>
    </w:p>
    <w:p w14:paraId="2F026EBC" w14:textId="77777777" w:rsidR="002B195E" w:rsidRDefault="002B195E" w:rsidP="002B195E">
      <w:pPr>
        <w:pStyle w:val="Odlomakpopisa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before="240"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0DD2">
        <w:rPr>
          <w:rFonts w:ascii="Times New Roman" w:hAnsi="Times New Roman" w:cs="Times New Roman"/>
          <w:bCs/>
          <w:sz w:val="24"/>
          <w:szCs w:val="24"/>
        </w:rPr>
        <w:t>Objava na internetskoj stranici Povjerenstva</w:t>
      </w:r>
    </w:p>
    <w:p w14:paraId="0B5EF2C6" w14:textId="77777777" w:rsidR="002B195E" w:rsidRPr="00090DD2" w:rsidRDefault="002B195E" w:rsidP="002B195E">
      <w:pPr>
        <w:pStyle w:val="Odlomakpopisa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before="240"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90DD2">
        <w:rPr>
          <w:rFonts w:ascii="Times New Roman" w:hAnsi="Times New Roman" w:cs="Times New Roman"/>
          <w:bCs/>
          <w:sz w:val="24"/>
          <w:szCs w:val="24"/>
        </w:rPr>
        <w:t xml:space="preserve">Pismohrana </w:t>
      </w:r>
    </w:p>
    <w:p w14:paraId="262908CF" w14:textId="77777777" w:rsidR="003F229B" w:rsidRDefault="003F229B" w:rsidP="003F229B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F8109F0" w14:textId="77777777" w:rsidR="00E70338" w:rsidRDefault="00E70338" w:rsidP="008D5379">
      <w:pPr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E70338" w:rsidSect="00647B1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430DB5" w14:textId="77777777" w:rsidR="00E26DFB" w:rsidRDefault="00E26DFB" w:rsidP="005B5818">
      <w:pPr>
        <w:spacing w:after="0" w:line="240" w:lineRule="auto"/>
      </w:pPr>
      <w:r>
        <w:separator/>
      </w:r>
    </w:p>
  </w:endnote>
  <w:endnote w:type="continuationSeparator" w:id="0">
    <w:p w14:paraId="59529B0F" w14:textId="77777777" w:rsidR="00E26DFB" w:rsidRDefault="00E26DFB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3849E9" w14:textId="77777777" w:rsidR="00B42EB6" w:rsidRPr="005B5818" w:rsidRDefault="00582BDE" w:rsidP="005B5818">
    <w:pPr>
      <w:tabs>
        <w:tab w:val="center" w:pos="4536"/>
        <w:tab w:val="right" w:pos="9072"/>
      </w:tabs>
      <w:spacing w:before="240"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</w:rPr>
    </w:pPr>
    <w:r>
      <w:rPr>
        <w:rFonts w:ascii="Times New Roman" w:eastAsia="Times New Roman" w:hAnsi="Times New Roman" w:cs="Times New Roman"/>
        <w:i/>
        <w:noProof/>
        <w:sz w:val="18"/>
        <w:szCs w:val="18"/>
      </w:rPr>
      <mc:AlternateContent>
        <mc:Choice Requires="wps">
          <w:drawing>
            <wp:anchor distT="4294967294" distB="4294967294" distL="114300" distR="114300" simplePos="0" relativeHeight="251661312" behindDoc="1" locked="0" layoutInCell="1" allowOverlap="1" wp14:anchorId="6C3849F7" wp14:editId="6C3849F8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4" name="Ravni poveznik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59E448" id="Ravni poveznik 14" o:spid="_x0000_s1026" style="position:absolute;z-index:-2516551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MkK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FfMyQo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B42EB6" w:rsidRPr="005B5818">
      <w:rPr>
        <w:rFonts w:ascii="Times New Roman" w:eastAsia="Times New Roman" w:hAnsi="Times New Roman" w:cs="Times New Roman"/>
        <w:i/>
        <w:sz w:val="18"/>
        <w:szCs w:val="18"/>
      </w:rPr>
      <w:t xml:space="preserve">Republika Hrvatska, Ul. </w:t>
    </w:r>
    <w:r w:rsidR="00B42EB6">
      <w:rPr>
        <w:rFonts w:ascii="Times New Roman" w:eastAsia="Times New Roman" w:hAnsi="Times New Roman" w:cs="Times New Roman"/>
        <w:i/>
        <w:sz w:val="18"/>
        <w:szCs w:val="18"/>
      </w:rPr>
      <w:t>k</w:t>
    </w:r>
    <w:r w:rsidR="00B42EB6" w:rsidRPr="005B5818">
      <w:rPr>
        <w:rFonts w:ascii="Times New Roman" w:eastAsia="Times New Roman" w:hAnsi="Times New Roman" w:cs="Times New Roman"/>
        <w:i/>
        <w:sz w:val="18"/>
        <w:szCs w:val="18"/>
      </w:rPr>
      <w:t>neza M</w:t>
    </w:r>
    <w:r w:rsidR="00B42EB6">
      <w:rPr>
        <w:rFonts w:ascii="Times New Roman" w:eastAsia="Times New Roman" w:hAnsi="Times New Roman" w:cs="Times New Roman"/>
        <w:i/>
        <w:sz w:val="18"/>
        <w:szCs w:val="18"/>
      </w:rPr>
      <w:t xml:space="preserve">utimira 5, 10 000 Zagreb, Tel: +385/1/5559 527, Fax: </w:t>
    </w:r>
    <w:r w:rsidR="00B42EB6" w:rsidRPr="005B5818">
      <w:rPr>
        <w:rFonts w:ascii="Times New Roman" w:eastAsia="Times New Roman" w:hAnsi="Times New Roman" w:cs="Times New Roman"/>
        <w:i/>
        <w:sz w:val="18"/>
        <w:szCs w:val="18"/>
      </w:rPr>
      <w:t>+ 385/1/5559 407</w:t>
    </w:r>
  </w:p>
  <w:p w14:paraId="6C3849EA" w14:textId="77777777" w:rsidR="00B42EB6" w:rsidRPr="005B5818" w:rsidRDefault="002006F1" w:rsidP="005B5818">
    <w:pPr>
      <w:spacing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</w:rPr>
    </w:pPr>
    <w:hyperlink r:id="rId1" w:history="1">
      <w:r w:rsidR="00B42EB6" w:rsidRPr="00887C66">
        <w:rPr>
          <w:rStyle w:val="Hiperveza"/>
          <w:rFonts w:ascii="Times New Roman" w:eastAsia="Times New Roman" w:hAnsi="Times New Roman" w:cs="Times New Roman"/>
          <w:i/>
          <w:sz w:val="18"/>
          <w:szCs w:val="18"/>
        </w:rPr>
        <w:t>www.sukobinteresa.hr</w:t>
      </w:r>
    </w:hyperlink>
    <w:r w:rsidR="00B42EB6">
      <w:rPr>
        <w:rFonts w:ascii="Times New Roman" w:eastAsia="Times New Roman" w:hAnsi="Times New Roman" w:cs="Times New Roman"/>
        <w:i/>
        <w:sz w:val="18"/>
        <w:szCs w:val="18"/>
      </w:rPr>
      <w:t xml:space="preserve"> , </w:t>
    </w:r>
    <w:r w:rsidR="00B42EB6" w:rsidRPr="005B5818">
      <w:rPr>
        <w:rFonts w:ascii="Times New Roman" w:eastAsia="Times New Roman" w:hAnsi="Times New Roman" w:cs="Times New Roman"/>
        <w:i/>
        <w:sz w:val="18"/>
        <w:szCs w:val="18"/>
      </w:rPr>
      <w:t xml:space="preserve">e-mail: </w:t>
    </w:r>
    <w:hyperlink r:id="rId2" w:history="1">
      <w:r w:rsidR="00B42EB6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</w:rPr>
        <w:t>info@sukobinteresa.hr</w:t>
      </w:r>
    </w:hyperlink>
    <w:r w:rsidR="00B42EB6" w:rsidRPr="005B5818">
      <w:rPr>
        <w:rFonts w:ascii="Times New Roman" w:eastAsia="Times New Roman" w:hAnsi="Times New Roman" w:cs="Times New Roman"/>
        <w:i/>
        <w:sz w:val="18"/>
        <w:szCs w:val="18"/>
      </w:rPr>
      <w:t xml:space="preserve">, OIB   60383416394 </w:t>
    </w:r>
  </w:p>
  <w:p w14:paraId="6C3849EB" w14:textId="77777777" w:rsidR="00B42EB6" w:rsidRDefault="00B42EB6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3849F5" w14:textId="30745B7B" w:rsidR="00B42EB6" w:rsidRPr="005B5818" w:rsidRDefault="00582BDE" w:rsidP="005B5818">
    <w:pPr>
      <w:tabs>
        <w:tab w:val="center" w:pos="4536"/>
        <w:tab w:val="right" w:pos="9072"/>
      </w:tabs>
      <w:spacing w:before="240"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</w:rPr>
    </w:pPr>
    <w:r>
      <w:rPr>
        <w:rFonts w:ascii="Times New Roman" w:eastAsia="Times New Roman" w:hAnsi="Times New Roman" w:cs="Times New Roman"/>
        <w:i/>
        <w:noProof/>
        <w:sz w:val="18"/>
        <w:szCs w:val="18"/>
      </w:rPr>
      <mc:AlternateContent>
        <mc:Choice Requires="wps">
          <w:drawing>
            <wp:anchor distT="4294967294" distB="4294967294" distL="114300" distR="114300" simplePos="0" relativeHeight="251663360" behindDoc="1" locked="0" layoutInCell="1" allowOverlap="1" wp14:anchorId="6C3849FF" wp14:editId="6C384A00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3FF488" id="Ravni poveznik 15" o:spid="_x0000_s1026" style="position:absolute;z-index:-2516531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1A20F6">
      <w:rPr>
        <w:rFonts w:ascii="Times New Roman" w:eastAsia="Times New Roman" w:hAnsi="Times New Roman" w:cs="Times New Roman"/>
        <w:i/>
        <w:sz w:val="18"/>
        <w:szCs w:val="18"/>
      </w:rPr>
      <w:t xml:space="preserve">Povjerenstvo za odlučivanje o sukobu interesa </w:t>
    </w:r>
    <w:r w:rsidR="00B42EB6" w:rsidRPr="005B5818">
      <w:rPr>
        <w:rFonts w:ascii="Times New Roman" w:eastAsia="Times New Roman" w:hAnsi="Times New Roman" w:cs="Times New Roman"/>
        <w:i/>
        <w:sz w:val="18"/>
        <w:szCs w:val="18"/>
      </w:rPr>
      <w:t xml:space="preserve">, Ul. </w:t>
    </w:r>
    <w:r w:rsidR="00B42EB6">
      <w:rPr>
        <w:rFonts w:ascii="Times New Roman" w:eastAsia="Times New Roman" w:hAnsi="Times New Roman" w:cs="Times New Roman"/>
        <w:i/>
        <w:sz w:val="18"/>
        <w:szCs w:val="18"/>
      </w:rPr>
      <w:t>k</w:t>
    </w:r>
    <w:r w:rsidR="00B42EB6" w:rsidRPr="005B5818">
      <w:rPr>
        <w:rFonts w:ascii="Times New Roman" w:eastAsia="Times New Roman" w:hAnsi="Times New Roman" w:cs="Times New Roman"/>
        <w:i/>
        <w:sz w:val="18"/>
        <w:szCs w:val="18"/>
      </w:rPr>
      <w:t>neza M</w:t>
    </w:r>
    <w:r w:rsidR="00B42EB6">
      <w:rPr>
        <w:rFonts w:ascii="Times New Roman" w:eastAsia="Times New Roman" w:hAnsi="Times New Roman" w:cs="Times New Roman"/>
        <w:i/>
        <w:sz w:val="18"/>
        <w:szCs w:val="18"/>
      </w:rPr>
      <w:t xml:space="preserve">utimira 5, 10 000 Zagreb, Tel: +385/1/5559 527, Fax: </w:t>
    </w:r>
    <w:r w:rsidR="00B42EB6" w:rsidRPr="005B5818">
      <w:rPr>
        <w:rFonts w:ascii="Times New Roman" w:eastAsia="Times New Roman" w:hAnsi="Times New Roman" w:cs="Times New Roman"/>
        <w:i/>
        <w:sz w:val="18"/>
        <w:szCs w:val="18"/>
      </w:rPr>
      <w:t>+ 385/1/5559 407</w:t>
    </w:r>
  </w:p>
  <w:p w14:paraId="6C3849F6" w14:textId="77777777" w:rsidR="00B42EB6" w:rsidRPr="005B5818" w:rsidRDefault="002006F1" w:rsidP="005B5818">
    <w:pPr>
      <w:spacing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</w:rPr>
    </w:pPr>
    <w:hyperlink r:id="rId1" w:history="1">
      <w:r w:rsidR="00B42EB6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</w:rPr>
        <w:t>www.sukobinteresa.hr</w:t>
      </w:r>
    </w:hyperlink>
    <w:r w:rsidR="00B42EB6">
      <w:rPr>
        <w:rFonts w:ascii="Times New Roman" w:eastAsia="Times New Roman" w:hAnsi="Times New Roman" w:cs="Times New Roman"/>
        <w:i/>
        <w:sz w:val="18"/>
        <w:szCs w:val="18"/>
      </w:rPr>
      <w:t xml:space="preserve"> , </w:t>
    </w:r>
    <w:r w:rsidR="00B42EB6" w:rsidRPr="005B5818">
      <w:rPr>
        <w:rFonts w:ascii="Times New Roman" w:eastAsia="Times New Roman" w:hAnsi="Times New Roman" w:cs="Times New Roman"/>
        <w:i/>
        <w:sz w:val="18"/>
        <w:szCs w:val="18"/>
      </w:rPr>
      <w:t xml:space="preserve">e-mail: </w:t>
    </w:r>
    <w:hyperlink r:id="rId2" w:history="1">
      <w:r w:rsidR="00B42EB6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</w:rPr>
        <w:t>info@sukobinteresa.hr</w:t>
      </w:r>
    </w:hyperlink>
    <w:r w:rsidR="00B42EB6" w:rsidRPr="005B5818">
      <w:rPr>
        <w:rFonts w:ascii="Times New Roman" w:eastAsia="Times New Roman" w:hAnsi="Times New Roman" w:cs="Times New Roman"/>
        <w:i/>
        <w:sz w:val="18"/>
        <w:szCs w:val="18"/>
      </w:rPr>
      <w:t xml:space="preserve">, OIB  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A1E310" w14:textId="77777777" w:rsidR="00E26DFB" w:rsidRDefault="00E26DFB" w:rsidP="005B5818">
      <w:pPr>
        <w:spacing w:after="0" w:line="240" w:lineRule="auto"/>
      </w:pPr>
      <w:r>
        <w:separator/>
      </w:r>
    </w:p>
  </w:footnote>
  <w:footnote w:type="continuationSeparator" w:id="0">
    <w:p w14:paraId="57AE1984" w14:textId="77777777" w:rsidR="00E26DFB" w:rsidRDefault="00E26DFB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6C3849E7" w14:textId="08BC15C7" w:rsidR="00B42EB6" w:rsidRDefault="00773A8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06F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C3849E8" w14:textId="77777777" w:rsidR="00B42EB6" w:rsidRDefault="00B42EB6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3849EC" w14:textId="77777777" w:rsidR="00B42EB6" w:rsidRDefault="00B42EB6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</w:rPr>
    </w:pPr>
  </w:p>
  <w:p w14:paraId="6C3849ED" w14:textId="77777777" w:rsidR="00B42EB6" w:rsidRDefault="00B42EB6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</w:rPr>
    </w:pPr>
  </w:p>
  <w:p w14:paraId="6C3849EE" w14:textId="77777777" w:rsidR="00B42EB6" w:rsidRDefault="00B42EB6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</w:rPr>
    </w:pPr>
  </w:p>
  <w:p w14:paraId="6C3849EF" w14:textId="77777777" w:rsidR="00B42EB6" w:rsidRPr="005B5818" w:rsidRDefault="00582BDE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</w:rPr>
    </w:pPr>
    <w:r>
      <w:rPr>
        <w:rFonts w:ascii="Times New Roman" w:eastAsia="Times New Roman" w:hAnsi="Times New Roman" w:cs="Times New Roman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C3849F9" wp14:editId="6C3849FA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384A01" w14:textId="77777777" w:rsidR="00B42EB6" w:rsidRPr="00CA2B25" w:rsidRDefault="00B42EB6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6C384A02" w14:textId="77777777" w:rsidR="00B42EB6" w:rsidRPr="00CA2B25" w:rsidRDefault="00B42EB6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6C384A03" w14:textId="77777777" w:rsidR="00B42EB6" w:rsidRDefault="00B42EB6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3849F9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6C384A01" w14:textId="77777777" w:rsidR="00B42EB6" w:rsidRPr="00CA2B25" w:rsidRDefault="00B42EB6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6C384A02" w14:textId="77777777" w:rsidR="00B42EB6" w:rsidRPr="00CA2B25" w:rsidRDefault="00B42EB6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6C384A03" w14:textId="77777777" w:rsidR="00B42EB6" w:rsidRDefault="00B42EB6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B42EB6" w:rsidRPr="005B5818">
      <w:rPr>
        <w:rFonts w:ascii="Times New Roman" w:eastAsia="Times New Roman" w:hAnsi="Times New Roman" w:cs="Times New Roman"/>
        <w:sz w:val="18"/>
        <w:szCs w:val="18"/>
      </w:rPr>
      <w:t xml:space="preserve">     </w:t>
    </w:r>
    <w:r w:rsidR="00B42EB6">
      <w:rPr>
        <w:rFonts w:ascii="Times New Roman" w:eastAsia="Times New Roman" w:hAnsi="Times New Roman" w:cs="Times New Roman"/>
        <w:sz w:val="18"/>
        <w:szCs w:val="18"/>
      </w:rPr>
      <w:t xml:space="preserve">     </w:t>
    </w:r>
    <w:r w:rsidR="00B42EB6" w:rsidRPr="005B5818">
      <w:rPr>
        <w:rFonts w:ascii="Times New Roman" w:eastAsia="Times New Roman" w:hAnsi="Times New Roman" w:cs="Times New Roman"/>
        <w:sz w:val="18"/>
        <w:szCs w:val="18"/>
      </w:rPr>
      <w:t xml:space="preserve">  </w:t>
    </w:r>
    <w:r w:rsidR="00B42EB6">
      <w:rPr>
        <w:rFonts w:ascii="Times New Roman" w:eastAsia="Times New Roman" w:hAnsi="Times New Roman" w:cs="Times New Roman"/>
        <w:sz w:val="18"/>
        <w:szCs w:val="18"/>
      </w:rPr>
      <w:t xml:space="preserve">       </w:t>
    </w:r>
    <w:r w:rsidR="00B42EB6" w:rsidRPr="005B5818">
      <w:rPr>
        <w:rFonts w:ascii="Times New Roman" w:eastAsia="Times New Roman" w:hAnsi="Times New Roman" w:cs="Times New Roman"/>
        <w:sz w:val="18"/>
        <w:szCs w:val="18"/>
      </w:rPr>
      <w:t xml:space="preserve">  </w:t>
    </w:r>
    <w:r w:rsidR="00B42EB6">
      <w:rPr>
        <w:rFonts w:ascii="Times New Roman" w:eastAsia="Times New Roman" w:hAnsi="Times New Roman" w:cs="Times New Roman"/>
        <w:noProof/>
        <w:sz w:val="16"/>
        <w:szCs w:val="16"/>
      </w:rPr>
      <w:drawing>
        <wp:inline distT="0" distB="0" distL="0" distR="0" wp14:anchorId="6C3849FB" wp14:editId="6C3849FC">
          <wp:extent cx="510540" cy="638175"/>
          <wp:effectExtent l="0" t="0" r="0" b="0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42EB6" w:rsidRPr="005B5818">
      <w:rPr>
        <w:rFonts w:ascii="Times New Roman" w:eastAsia="Times New Roman" w:hAnsi="Times New Roman" w:cs="Times New Roman"/>
        <w:sz w:val="16"/>
        <w:szCs w:val="16"/>
      </w:rPr>
      <w:t xml:space="preserve">                           </w:t>
    </w:r>
    <w:r w:rsidR="00B42EB6">
      <w:rPr>
        <w:b/>
        <w:noProof/>
        <w:sz w:val="16"/>
        <w:szCs w:val="16"/>
      </w:rPr>
      <w:t xml:space="preserve">                                                                                       </w:t>
    </w:r>
    <w:r w:rsidR="00B42EB6">
      <w:rPr>
        <w:b/>
        <w:noProof/>
        <w:sz w:val="16"/>
        <w:szCs w:val="16"/>
      </w:rPr>
      <w:drawing>
        <wp:inline distT="0" distB="0" distL="0" distR="0" wp14:anchorId="6C3849FD" wp14:editId="6C3849FE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42EB6">
      <w:rPr>
        <w:b/>
        <w:noProof/>
        <w:sz w:val="16"/>
        <w:szCs w:val="16"/>
      </w:rPr>
      <w:t xml:space="preserve">                                             </w:t>
    </w:r>
  </w:p>
  <w:p w14:paraId="6C3849F0" w14:textId="77777777" w:rsidR="00B42EB6" w:rsidRDefault="00B42EB6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color w:val="000000"/>
        <w:sz w:val="16"/>
        <w:szCs w:val="16"/>
      </w:rPr>
    </w:pPr>
    <w:r>
      <w:rPr>
        <w:rFonts w:ascii="Times New Roman" w:eastAsia="Times New Roman" w:hAnsi="Times New Roman" w:cs="Times New Roman"/>
        <w:color w:val="000000"/>
        <w:sz w:val="16"/>
        <w:szCs w:val="16"/>
      </w:rPr>
      <w:t xml:space="preserve">           </w:t>
    </w:r>
    <w:r w:rsidRPr="005B5818">
      <w:rPr>
        <w:rFonts w:ascii="Times New Roman" w:eastAsia="Times New Roman" w:hAnsi="Times New Roman" w:cs="Times New Roman"/>
        <w:color w:val="000000"/>
        <w:sz w:val="16"/>
        <w:szCs w:val="16"/>
      </w:rPr>
      <w:t xml:space="preserve">   </w:t>
    </w:r>
  </w:p>
  <w:p w14:paraId="6C3849F1" w14:textId="77777777" w:rsidR="00B42EB6" w:rsidRPr="00411522" w:rsidRDefault="00B42EB6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</w:rPr>
    </w:pPr>
    <w:r w:rsidRPr="00411522">
      <w:rPr>
        <w:rFonts w:ascii="Times New Roman" w:eastAsia="Times New Roman" w:hAnsi="Times New Roman" w:cs="Times New Roman"/>
        <w:b/>
        <w:color w:val="000000"/>
        <w:sz w:val="24"/>
        <w:szCs w:val="24"/>
      </w:rPr>
      <w:t>REPUBLIKA  HRVATSKA</w:t>
    </w:r>
    <w:r w:rsidRPr="00411522">
      <w:rPr>
        <w:rFonts w:ascii="Times New Roman" w:eastAsia="Times New Roman" w:hAnsi="Times New Roman" w:cs="Times New Roman"/>
        <w:b/>
        <w:color w:val="000000"/>
        <w:sz w:val="24"/>
        <w:szCs w:val="24"/>
      </w:rPr>
      <w:tab/>
    </w:r>
  </w:p>
  <w:p w14:paraId="151CD029" w14:textId="6211F3E0" w:rsidR="00B24F25" w:rsidRDefault="00B24F25" w:rsidP="00B24F25">
    <w:pPr>
      <w:tabs>
        <w:tab w:val="center" w:pos="4748"/>
      </w:tabs>
      <w:spacing w:after="0" w:line="240" w:lineRule="auto"/>
      <w:rPr>
        <w:rFonts w:ascii="Times New Roman" w:eastAsia="Times New Roman" w:hAnsi="Times New Roman"/>
        <w:b/>
        <w:i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b/>
        <w:color w:val="000000"/>
        <w:sz w:val="16"/>
        <w:szCs w:val="16"/>
      </w:rPr>
      <w:t xml:space="preserve">     </w:t>
    </w:r>
    <w:r>
      <w:rPr>
        <w:rFonts w:ascii="Times New Roman" w:eastAsia="Times New Roman" w:hAnsi="Times New Roman"/>
        <w:b/>
        <w:i/>
        <w:color w:val="000000"/>
        <w:sz w:val="24"/>
        <w:szCs w:val="24"/>
      </w:rPr>
      <w:t>Povjerenstvo za odlučivanje</w:t>
    </w:r>
  </w:p>
  <w:p w14:paraId="0D6A751D" w14:textId="77777777" w:rsidR="00B24F25" w:rsidRDefault="00B24F25" w:rsidP="00B24F25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/>
        <w:b/>
        <w:i/>
        <w:color w:val="000000"/>
        <w:sz w:val="24"/>
        <w:szCs w:val="24"/>
      </w:rPr>
    </w:pPr>
    <w:r>
      <w:rPr>
        <w:rFonts w:ascii="Times New Roman" w:eastAsia="Times New Roman" w:hAnsi="Times New Roman"/>
        <w:b/>
        <w:i/>
        <w:color w:val="000000"/>
        <w:sz w:val="24"/>
        <w:szCs w:val="24"/>
      </w:rPr>
      <w:t xml:space="preserve">                     o sukobu interesa</w:t>
    </w:r>
  </w:p>
  <w:p w14:paraId="6C3849F2" w14:textId="77777777" w:rsidR="00B42EB6" w:rsidRPr="00965145" w:rsidRDefault="00B42EB6" w:rsidP="0023718E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b/>
        <w:i/>
        <w:color w:val="000000"/>
        <w:sz w:val="16"/>
        <w:szCs w:val="16"/>
      </w:rPr>
    </w:pPr>
  </w:p>
  <w:p w14:paraId="6C3849F3" w14:textId="77777777" w:rsidR="00B42EB6" w:rsidRDefault="00B42EB6" w:rsidP="003416CC">
    <w:pPr>
      <w:tabs>
        <w:tab w:val="left" w:pos="3330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20"/>
        <w:szCs w:val="20"/>
      </w:rPr>
    </w:pPr>
    <w:r>
      <w:rPr>
        <w:rFonts w:ascii="Times New Roman" w:eastAsia="Times New Roman" w:hAnsi="Times New Roman" w:cs="Times New Roman"/>
        <w:i/>
        <w:color w:val="000000"/>
        <w:sz w:val="20"/>
        <w:szCs w:val="20"/>
      </w:rPr>
      <w:tab/>
    </w:r>
  </w:p>
  <w:p w14:paraId="6C3849F4" w14:textId="5D1DCE54" w:rsidR="00B42EB6" w:rsidRPr="00B10259" w:rsidRDefault="00B42EB6" w:rsidP="00B10259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</w:rPr>
      <w:t xml:space="preserve">Broj: </w:t>
    </w:r>
    <w:r w:rsidR="007C6BBF">
      <w:rPr>
        <w:rFonts w:ascii="Times New Roman" w:eastAsia="Times New Roman" w:hAnsi="Times New Roman" w:cs="Times New Roman"/>
        <w:b/>
        <w:color w:val="000000"/>
        <w:sz w:val="24"/>
        <w:szCs w:val="24"/>
      </w:rPr>
      <w:t>711-I-</w:t>
    </w:r>
    <w:r w:rsidR="00A75AED">
      <w:rPr>
        <w:rFonts w:ascii="Times New Roman" w:eastAsia="Times New Roman" w:hAnsi="Times New Roman" w:cs="Times New Roman"/>
        <w:b/>
        <w:color w:val="000000"/>
        <w:sz w:val="24"/>
        <w:szCs w:val="24"/>
      </w:rPr>
      <w:t>133-M-155-18/19-03-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E34C5"/>
    <w:multiLevelType w:val="hybridMultilevel"/>
    <w:tmpl w:val="8B9C79C8"/>
    <w:lvl w:ilvl="0" w:tplc="EAAECA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B52DB"/>
    <w:multiLevelType w:val="hybridMultilevel"/>
    <w:tmpl w:val="DDFA53F0"/>
    <w:lvl w:ilvl="0" w:tplc="101A0013">
      <w:start w:val="1"/>
      <w:numFmt w:val="upperRoman"/>
      <w:lvlText w:val="%1."/>
      <w:lvlJc w:val="right"/>
      <w:pPr>
        <w:ind w:left="1425" w:hanging="360"/>
      </w:pPr>
    </w:lvl>
    <w:lvl w:ilvl="1" w:tplc="101A0019" w:tentative="1">
      <w:start w:val="1"/>
      <w:numFmt w:val="lowerLetter"/>
      <w:lvlText w:val="%2."/>
      <w:lvlJc w:val="left"/>
      <w:pPr>
        <w:ind w:left="2145" w:hanging="360"/>
      </w:pPr>
    </w:lvl>
    <w:lvl w:ilvl="2" w:tplc="101A001B" w:tentative="1">
      <w:start w:val="1"/>
      <w:numFmt w:val="lowerRoman"/>
      <w:lvlText w:val="%3."/>
      <w:lvlJc w:val="right"/>
      <w:pPr>
        <w:ind w:left="2865" w:hanging="180"/>
      </w:pPr>
    </w:lvl>
    <w:lvl w:ilvl="3" w:tplc="101A000F" w:tentative="1">
      <w:start w:val="1"/>
      <w:numFmt w:val="decimal"/>
      <w:lvlText w:val="%4."/>
      <w:lvlJc w:val="left"/>
      <w:pPr>
        <w:ind w:left="3585" w:hanging="360"/>
      </w:pPr>
    </w:lvl>
    <w:lvl w:ilvl="4" w:tplc="101A0019" w:tentative="1">
      <w:start w:val="1"/>
      <w:numFmt w:val="lowerLetter"/>
      <w:lvlText w:val="%5."/>
      <w:lvlJc w:val="left"/>
      <w:pPr>
        <w:ind w:left="4305" w:hanging="360"/>
      </w:pPr>
    </w:lvl>
    <w:lvl w:ilvl="5" w:tplc="101A001B" w:tentative="1">
      <w:start w:val="1"/>
      <w:numFmt w:val="lowerRoman"/>
      <w:lvlText w:val="%6."/>
      <w:lvlJc w:val="right"/>
      <w:pPr>
        <w:ind w:left="5025" w:hanging="180"/>
      </w:pPr>
    </w:lvl>
    <w:lvl w:ilvl="6" w:tplc="101A000F" w:tentative="1">
      <w:start w:val="1"/>
      <w:numFmt w:val="decimal"/>
      <w:lvlText w:val="%7."/>
      <w:lvlJc w:val="left"/>
      <w:pPr>
        <w:ind w:left="5745" w:hanging="360"/>
      </w:pPr>
    </w:lvl>
    <w:lvl w:ilvl="7" w:tplc="101A0019" w:tentative="1">
      <w:start w:val="1"/>
      <w:numFmt w:val="lowerLetter"/>
      <w:lvlText w:val="%8."/>
      <w:lvlJc w:val="left"/>
      <w:pPr>
        <w:ind w:left="6465" w:hanging="360"/>
      </w:pPr>
    </w:lvl>
    <w:lvl w:ilvl="8" w:tplc="10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 w15:restartNumberingAfterBreak="0">
    <w:nsid w:val="11E52796"/>
    <w:multiLevelType w:val="hybridMultilevel"/>
    <w:tmpl w:val="E41ED808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A2429"/>
    <w:multiLevelType w:val="hybridMultilevel"/>
    <w:tmpl w:val="ED2C7396"/>
    <w:lvl w:ilvl="0" w:tplc="79FAF1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CD66A13"/>
    <w:multiLevelType w:val="hybridMultilevel"/>
    <w:tmpl w:val="6F8472C8"/>
    <w:lvl w:ilvl="0" w:tplc="101A0013">
      <w:start w:val="1"/>
      <w:numFmt w:val="upperRoman"/>
      <w:lvlText w:val="%1."/>
      <w:lvlJc w:val="righ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0A6673"/>
    <w:multiLevelType w:val="hybridMultilevel"/>
    <w:tmpl w:val="A5CC33D4"/>
    <w:lvl w:ilvl="0" w:tplc="BE48654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D0681F"/>
    <w:multiLevelType w:val="hybridMultilevel"/>
    <w:tmpl w:val="863E5CAA"/>
    <w:lvl w:ilvl="0" w:tplc="101A0013">
      <w:start w:val="1"/>
      <w:numFmt w:val="upperRoman"/>
      <w:lvlText w:val="%1."/>
      <w:lvlJc w:val="right"/>
      <w:pPr>
        <w:ind w:left="720" w:hanging="360"/>
      </w:pPr>
    </w:lvl>
    <w:lvl w:ilvl="1" w:tplc="10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282876"/>
    <w:multiLevelType w:val="hybridMultilevel"/>
    <w:tmpl w:val="F68CFD36"/>
    <w:lvl w:ilvl="0" w:tplc="101A0013">
      <w:start w:val="1"/>
      <w:numFmt w:val="upperRoman"/>
      <w:lvlText w:val="%1."/>
      <w:lvlJc w:val="righ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5E2C81"/>
    <w:multiLevelType w:val="hybridMultilevel"/>
    <w:tmpl w:val="DB26D8B6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D524BC5"/>
    <w:multiLevelType w:val="hybridMultilevel"/>
    <w:tmpl w:val="F0E41A9A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10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10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10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1B2E88"/>
    <w:multiLevelType w:val="hybridMultilevel"/>
    <w:tmpl w:val="49E8C534"/>
    <w:lvl w:ilvl="0" w:tplc="499EB9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226855"/>
    <w:multiLevelType w:val="hybridMultilevel"/>
    <w:tmpl w:val="9708B130"/>
    <w:lvl w:ilvl="0" w:tplc="101A0013">
      <w:start w:val="1"/>
      <w:numFmt w:val="upperRoman"/>
      <w:lvlText w:val="%1."/>
      <w:lvlJc w:val="righ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6"/>
  </w:num>
  <w:num w:numId="5">
    <w:abstractNumId w:val="12"/>
  </w:num>
  <w:num w:numId="6">
    <w:abstractNumId w:val="11"/>
  </w:num>
  <w:num w:numId="7">
    <w:abstractNumId w:val="14"/>
  </w:num>
  <w:num w:numId="8">
    <w:abstractNumId w:val="4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2"/>
  </w:num>
  <w:num w:numId="12">
    <w:abstractNumId w:val="10"/>
  </w:num>
  <w:num w:numId="13">
    <w:abstractNumId w:val="5"/>
  </w:num>
  <w:num w:numId="14">
    <w:abstractNumId w:val="3"/>
  </w:num>
  <w:num w:numId="15">
    <w:abstractNumId w:val="13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revisionView w:inkAnnotations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18FC"/>
    <w:rsid w:val="00001AFC"/>
    <w:rsid w:val="00002143"/>
    <w:rsid w:val="000066C5"/>
    <w:rsid w:val="00011C1C"/>
    <w:rsid w:val="0001277E"/>
    <w:rsid w:val="00012960"/>
    <w:rsid w:val="00012B05"/>
    <w:rsid w:val="0001409B"/>
    <w:rsid w:val="000149F9"/>
    <w:rsid w:val="00016264"/>
    <w:rsid w:val="0002208E"/>
    <w:rsid w:val="000241C4"/>
    <w:rsid w:val="000335CC"/>
    <w:rsid w:val="00034904"/>
    <w:rsid w:val="00036484"/>
    <w:rsid w:val="000366F3"/>
    <w:rsid w:val="00040949"/>
    <w:rsid w:val="00042089"/>
    <w:rsid w:val="000534EE"/>
    <w:rsid w:val="00055DCA"/>
    <w:rsid w:val="000566C1"/>
    <w:rsid w:val="0006418B"/>
    <w:rsid w:val="00067EC1"/>
    <w:rsid w:val="00070A4F"/>
    <w:rsid w:val="00072D20"/>
    <w:rsid w:val="00082FFF"/>
    <w:rsid w:val="00083FA0"/>
    <w:rsid w:val="00084BEE"/>
    <w:rsid w:val="00086D29"/>
    <w:rsid w:val="00090DD2"/>
    <w:rsid w:val="000917E6"/>
    <w:rsid w:val="000A5F33"/>
    <w:rsid w:val="000B25E6"/>
    <w:rsid w:val="000B3C4E"/>
    <w:rsid w:val="000B453D"/>
    <w:rsid w:val="000B56A4"/>
    <w:rsid w:val="000B61BB"/>
    <w:rsid w:val="000C018A"/>
    <w:rsid w:val="000C5760"/>
    <w:rsid w:val="000C6AF2"/>
    <w:rsid w:val="000D2161"/>
    <w:rsid w:val="000E0605"/>
    <w:rsid w:val="000E12DD"/>
    <w:rsid w:val="000E3C6B"/>
    <w:rsid w:val="000E4E59"/>
    <w:rsid w:val="000E75E4"/>
    <w:rsid w:val="000F4F4F"/>
    <w:rsid w:val="000F6F47"/>
    <w:rsid w:val="00100625"/>
    <w:rsid w:val="0010196A"/>
    <w:rsid w:val="00101F03"/>
    <w:rsid w:val="00103428"/>
    <w:rsid w:val="00104F13"/>
    <w:rsid w:val="00105C28"/>
    <w:rsid w:val="0011189D"/>
    <w:rsid w:val="001121CF"/>
    <w:rsid w:val="00112E23"/>
    <w:rsid w:val="00114AAD"/>
    <w:rsid w:val="00115453"/>
    <w:rsid w:val="0012224D"/>
    <w:rsid w:val="00126191"/>
    <w:rsid w:val="00136E51"/>
    <w:rsid w:val="0014117F"/>
    <w:rsid w:val="00147145"/>
    <w:rsid w:val="00156814"/>
    <w:rsid w:val="00156C96"/>
    <w:rsid w:val="00162397"/>
    <w:rsid w:val="001764F2"/>
    <w:rsid w:val="001769BC"/>
    <w:rsid w:val="00181B8B"/>
    <w:rsid w:val="0019490F"/>
    <w:rsid w:val="001A13D2"/>
    <w:rsid w:val="001A20F6"/>
    <w:rsid w:val="001A745C"/>
    <w:rsid w:val="001B5B46"/>
    <w:rsid w:val="001C5FAA"/>
    <w:rsid w:val="001D26E3"/>
    <w:rsid w:val="001D51A4"/>
    <w:rsid w:val="001D59C8"/>
    <w:rsid w:val="001D68A6"/>
    <w:rsid w:val="001E2481"/>
    <w:rsid w:val="001E2568"/>
    <w:rsid w:val="001E3904"/>
    <w:rsid w:val="001F3C6E"/>
    <w:rsid w:val="001F7B61"/>
    <w:rsid w:val="002006F1"/>
    <w:rsid w:val="00205532"/>
    <w:rsid w:val="0020619E"/>
    <w:rsid w:val="00207AA1"/>
    <w:rsid w:val="00225585"/>
    <w:rsid w:val="0023102B"/>
    <w:rsid w:val="00231350"/>
    <w:rsid w:val="00232491"/>
    <w:rsid w:val="00232CE8"/>
    <w:rsid w:val="00235E57"/>
    <w:rsid w:val="0023718E"/>
    <w:rsid w:val="00237437"/>
    <w:rsid w:val="00237CDA"/>
    <w:rsid w:val="00243B11"/>
    <w:rsid w:val="002442E5"/>
    <w:rsid w:val="00244381"/>
    <w:rsid w:val="00254F89"/>
    <w:rsid w:val="00255050"/>
    <w:rsid w:val="00260F13"/>
    <w:rsid w:val="002713A7"/>
    <w:rsid w:val="00276CDD"/>
    <w:rsid w:val="002841F3"/>
    <w:rsid w:val="00284FAF"/>
    <w:rsid w:val="00286D6B"/>
    <w:rsid w:val="00291F4C"/>
    <w:rsid w:val="0029294D"/>
    <w:rsid w:val="0029542E"/>
    <w:rsid w:val="002955D2"/>
    <w:rsid w:val="00296618"/>
    <w:rsid w:val="002A071C"/>
    <w:rsid w:val="002A180C"/>
    <w:rsid w:val="002A353E"/>
    <w:rsid w:val="002A3ED6"/>
    <w:rsid w:val="002A5B00"/>
    <w:rsid w:val="002A7518"/>
    <w:rsid w:val="002B195E"/>
    <w:rsid w:val="002B4055"/>
    <w:rsid w:val="002B7B63"/>
    <w:rsid w:val="002C4F87"/>
    <w:rsid w:val="002C7FB6"/>
    <w:rsid w:val="002D0C1A"/>
    <w:rsid w:val="002D1556"/>
    <w:rsid w:val="002D58AC"/>
    <w:rsid w:val="002F313C"/>
    <w:rsid w:val="002F49C3"/>
    <w:rsid w:val="002F4C0F"/>
    <w:rsid w:val="002F4E1B"/>
    <w:rsid w:val="002F6888"/>
    <w:rsid w:val="002F7605"/>
    <w:rsid w:val="00300BA6"/>
    <w:rsid w:val="003050CD"/>
    <w:rsid w:val="00307E4A"/>
    <w:rsid w:val="00314A6C"/>
    <w:rsid w:val="00317FC0"/>
    <w:rsid w:val="00324674"/>
    <w:rsid w:val="00326AEF"/>
    <w:rsid w:val="00326C2A"/>
    <w:rsid w:val="003273DD"/>
    <w:rsid w:val="0032784B"/>
    <w:rsid w:val="0033399A"/>
    <w:rsid w:val="00334B89"/>
    <w:rsid w:val="003416CC"/>
    <w:rsid w:val="00342049"/>
    <w:rsid w:val="0034611F"/>
    <w:rsid w:val="00350652"/>
    <w:rsid w:val="00355C9C"/>
    <w:rsid w:val="00360CCC"/>
    <w:rsid w:val="00364247"/>
    <w:rsid w:val="0036763C"/>
    <w:rsid w:val="00371577"/>
    <w:rsid w:val="003804CD"/>
    <w:rsid w:val="003905C7"/>
    <w:rsid w:val="003A55E5"/>
    <w:rsid w:val="003B11E2"/>
    <w:rsid w:val="003B4D53"/>
    <w:rsid w:val="003C019C"/>
    <w:rsid w:val="003C4B46"/>
    <w:rsid w:val="003E2A5A"/>
    <w:rsid w:val="003E3D89"/>
    <w:rsid w:val="003F229B"/>
    <w:rsid w:val="003F315D"/>
    <w:rsid w:val="003F5990"/>
    <w:rsid w:val="003F5D57"/>
    <w:rsid w:val="0040080E"/>
    <w:rsid w:val="00406E92"/>
    <w:rsid w:val="004079E9"/>
    <w:rsid w:val="00411522"/>
    <w:rsid w:val="004125B5"/>
    <w:rsid w:val="0041380C"/>
    <w:rsid w:val="00414440"/>
    <w:rsid w:val="00414E5C"/>
    <w:rsid w:val="00416AF6"/>
    <w:rsid w:val="00426515"/>
    <w:rsid w:val="00432A7E"/>
    <w:rsid w:val="00441945"/>
    <w:rsid w:val="00450D28"/>
    <w:rsid w:val="00455728"/>
    <w:rsid w:val="004577BF"/>
    <w:rsid w:val="0046209F"/>
    <w:rsid w:val="00463298"/>
    <w:rsid w:val="00465C84"/>
    <w:rsid w:val="0046758F"/>
    <w:rsid w:val="00472810"/>
    <w:rsid w:val="0048489B"/>
    <w:rsid w:val="00486578"/>
    <w:rsid w:val="00487D28"/>
    <w:rsid w:val="00496055"/>
    <w:rsid w:val="004A1D3D"/>
    <w:rsid w:val="004A2758"/>
    <w:rsid w:val="004B12AF"/>
    <w:rsid w:val="004B4F6C"/>
    <w:rsid w:val="004B50E7"/>
    <w:rsid w:val="004C0D4E"/>
    <w:rsid w:val="004C1DC4"/>
    <w:rsid w:val="004C2EA1"/>
    <w:rsid w:val="004D2C58"/>
    <w:rsid w:val="004D65E8"/>
    <w:rsid w:val="004E27B5"/>
    <w:rsid w:val="004E3387"/>
    <w:rsid w:val="004E6519"/>
    <w:rsid w:val="004E77D8"/>
    <w:rsid w:val="004F7E42"/>
    <w:rsid w:val="00511E1D"/>
    <w:rsid w:val="00512887"/>
    <w:rsid w:val="00515519"/>
    <w:rsid w:val="00517176"/>
    <w:rsid w:val="00517E02"/>
    <w:rsid w:val="00522B79"/>
    <w:rsid w:val="00526897"/>
    <w:rsid w:val="00527368"/>
    <w:rsid w:val="005331CB"/>
    <w:rsid w:val="00535E3A"/>
    <w:rsid w:val="00540D63"/>
    <w:rsid w:val="005420F0"/>
    <w:rsid w:val="0054509F"/>
    <w:rsid w:val="0054531D"/>
    <w:rsid w:val="00553A37"/>
    <w:rsid w:val="00556D28"/>
    <w:rsid w:val="00562486"/>
    <w:rsid w:val="00575929"/>
    <w:rsid w:val="00577745"/>
    <w:rsid w:val="00582BDE"/>
    <w:rsid w:val="00583BAA"/>
    <w:rsid w:val="00585D97"/>
    <w:rsid w:val="00593251"/>
    <w:rsid w:val="005934E3"/>
    <w:rsid w:val="00596A70"/>
    <w:rsid w:val="005A35BA"/>
    <w:rsid w:val="005A40DF"/>
    <w:rsid w:val="005A4CDC"/>
    <w:rsid w:val="005A58C4"/>
    <w:rsid w:val="005A5B73"/>
    <w:rsid w:val="005B177E"/>
    <w:rsid w:val="005B2D01"/>
    <w:rsid w:val="005B2E77"/>
    <w:rsid w:val="005B4829"/>
    <w:rsid w:val="005B4B4A"/>
    <w:rsid w:val="005B54C7"/>
    <w:rsid w:val="005B5818"/>
    <w:rsid w:val="005B642E"/>
    <w:rsid w:val="005C102D"/>
    <w:rsid w:val="005C6601"/>
    <w:rsid w:val="005D1B75"/>
    <w:rsid w:val="005D1EBD"/>
    <w:rsid w:val="005D50CE"/>
    <w:rsid w:val="005D5334"/>
    <w:rsid w:val="005E4E57"/>
    <w:rsid w:val="005F024D"/>
    <w:rsid w:val="005F2BB0"/>
    <w:rsid w:val="00605F02"/>
    <w:rsid w:val="00607FE9"/>
    <w:rsid w:val="0061150F"/>
    <w:rsid w:val="00611BCA"/>
    <w:rsid w:val="006125EB"/>
    <w:rsid w:val="0061603B"/>
    <w:rsid w:val="006211F9"/>
    <w:rsid w:val="00622DAB"/>
    <w:rsid w:val="006353FE"/>
    <w:rsid w:val="006358B9"/>
    <w:rsid w:val="00647B1E"/>
    <w:rsid w:val="00652636"/>
    <w:rsid w:val="006556D6"/>
    <w:rsid w:val="006613C9"/>
    <w:rsid w:val="0066437D"/>
    <w:rsid w:val="00664645"/>
    <w:rsid w:val="00667937"/>
    <w:rsid w:val="00682A56"/>
    <w:rsid w:val="00684583"/>
    <w:rsid w:val="006937A4"/>
    <w:rsid w:val="00693FD7"/>
    <w:rsid w:val="00694F8A"/>
    <w:rsid w:val="00695DD3"/>
    <w:rsid w:val="00696668"/>
    <w:rsid w:val="00696B01"/>
    <w:rsid w:val="00697AC6"/>
    <w:rsid w:val="00697F27"/>
    <w:rsid w:val="006A7792"/>
    <w:rsid w:val="006B5B72"/>
    <w:rsid w:val="006B7E86"/>
    <w:rsid w:val="006C27D9"/>
    <w:rsid w:val="006C4720"/>
    <w:rsid w:val="006D221A"/>
    <w:rsid w:val="006E14B6"/>
    <w:rsid w:val="006E1E19"/>
    <w:rsid w:val="006E224C"/>
    <w:rsid w:val="006E5CE9"/>
    <w:rsid w:val="006E6C99"/>
    <w:rsid w:val="006F667A"/>
    <w:rsid w:val="00702A2D"/>
    <w:rsid w:val="0070437F"/>
    <w:rsid w:val="007054CE"/>
    <w:rsid w:val="00713F43"/>
    <w:rsid w:val="00713FE4"/>
    <w:rsid w:val="0072120A"/>
    <w:rsid w:val="00727785"/>
    <w:rsid w:val="00733B82"/>
    <w:rsid w:val="00740B62"/>
    <w:rsid w:val="00742607"/>
    <w:rsid w:val="0075242C"/>
    <w:rsid w:val="007550C7"/>
    <w:rsid w:val="00756012"/>
    <w:rsid w:val="0076605E"/>
    <w:rsid w:val="00766BBF"/>
    <w:rsid w:val="00773A85"/>
    <w:rsid w:val="00776C7C"/>
    <w:rsid w:val="007779C4"/>
    <w:rsid w:val="00781C07"/>
    <w:rsid w:val="00782C38"/>
    <w:rsid w:val="007842E3"/>
    <w:rsid w:val="007906AD"/>
    <w:rsid w:val="00792B3D"/>
    <w:rsid w:val="00793EC7"/>
    <w:rsid w:val="007944AA"/>
    <w:rsid w:val="00795730"/>
    <w:rsid w:val="00796D55"/>
    <w:rsid w:val="007A51F2"/>
    <w:rsid w:val="007B18DD"/>
    <w:rsid w:val="007B519B"/>
    <w:rsid w:val="007B731E"/>
    <w:rsid w:val="007B787D"/>
    <w:rsid w:val="007B7EFA"/>
    <w:rsid w:val="007C3066"/>
    <w:rsid w:val="007C40DA"/>
    <w:rsid w:val="007C6BBF"/>
    <w:rsid w:val="007D0C1D"/>
    <w:rsid w:val="007D4184"/>
    <w:rsid w:val="007D7647"/>
    <w:rsid w:val="007E48BB"/>
    <w:rsid w:val="007F6A27"/>
    <w:rsid w:val="007F7A1E"/>
    <w:rsid w:val="00802C4B"/>
    <w:rsid w:val="0081716D"/>
    <w:rsid w:val="00820CE9"/>
    <w:rsid w:val="00824B78"/>
    <w:rsid w:val="0082591B"/>
    <w:rsid w:val="008266D3"/>
    <w:rsid w:val="0082782A"/>
    <w:rsid w:val="008302E0"/>
    <w:rsid w:val="00836328"/>
    <w:rsid w:val="008407D4"/>
    <w:rsid w:val="008409B1"/>
    <w:rsid w:val="00844BAF"/>
    <w:rsid w:val="00847B97"/>
    <w:rsid w:val="008549C9"/>
    <w:rsid w:val="00854E5B"/>
    <w:rsid w:val="008550BE"/>
    <w:rsid w:val="0085591A"/>
    <w:rsid w:val="00857A2F"/>
    <w:rsid w:val="0086186A"/>
    <w:rsid w:val="00863465"/>
    <w:rsid w:val="008642AD"/>
    <w:rsid w:val="00866E02"/>
    <w:rsid w:val="00873342"/>
    <w:rsid w:val="00874918"/>
    <w:rsid w:val="008753BE"/>
    <w:rsid w:val="00875559"/>
    <w:rsid w:val="00877850"/>
    <w:rsid w:val="0088326F"/>
    <w:rsid w:val="008936BF"/>
    <w:rsid w:val="008A3776"/>
    <w:rsid w:val="008A413E"/>
    <w:rsid w:val="008B34F3"/>
    <w:rsid w:val="008B6BA6"/>
    <w:rsid w:val="008C3B97"/>
    <w:rsid w:val="008D5379"/>
    <w:rsid w:val="008D6A4B"/>
    <w:rsid w:val="008E2DB5"/>
    <w:rsid w:val="008E4FAD"/>
    <w:rsid w:val="008F031D"/>
    <w:rsid w:val="008F0375"/>
    <w:rsid w:val="008F08D5"/>
    <w:rsid w:val="008F14A4"/>
    <w:rsid w:val="008F46D5"/>
    <w:rsid w:val="008F492D"/>
    <w:rsid w:val="008F695E"/>
    <w:rsid w:val="00902722"/>
    <w:rsid w:val="009062CF"/>
    <w:rsid w:val="00913B0E"/>
    <w:rsid w:val="00914270"/>
    <w:rsid w:val="009152D3"/>
    <w:rsid w:val="0092171C"/>
    <w:rsid w:val="00921E2A"/>
    <w:rsid w:val="00932AA4"/>
    <w:rsid w:val="00934FBF"/>
    <w:rsid w:val="00935AAB"/>
    <w:rsid w:val="00951946"/>
    <w:rsid w:val="00951D29"/>
    <w:rsid w:val="00951D2D"/>
    <w:rsid w:val="009624A6"/>
    <w:rsid w:val="00965145"/>
    <w:rsid w:val="009679BB"/>
    <w:rsid w:val="00967D9A"/>
    <w:rsid w:val="00973393"/>
    <w:rsid w:val="00980338"/>
    <w:rsid w:val="00987AA0"/>
    <w:rsid w:val="0099158C"/>
    <w:rsid w:val="0099570A"/>
    <w:rsid w:val="00995827"/>
    <w:rsid w:val="00995D8C"/>
    <w:rsid w:val="009A0B07"/>
    <w:rsid w:val="009A4AB1"/>
    <w:rsid w:val="009B0DB7"/>
    <w:rsid w:val="009C2492"/>
    <w:rsid w:val="009C5788"/>
    <w:rsid w:val="009C6D56"/>
    <w:rsid w:val="009D0F42"/>
    <w:rsid w:val="009D2DC1"/>
    <w:rsid w:val="009E2B91"/>
    <w:rsid w:val="009E50E2"/>
    <w:rsid w:val="009E7D1F"/>
    <w:rsid w:val="009F570D"/>
    <w:rsid w:val="00A02071"/>
    <w:rsid w:val="00A0323B"/>
    <w:rsid w:val="00A03839"/>
    <w:rsid w:val="00A123F2"/>
    <w:rsid w:val="00A157B3"/>
    <w:rsid w:val="00A219CB"/>
    <w:rsid w:val="00A271DA"/>
    <w:rsid w:val="00A27D78"/>
    <w:rsid w:val="00A31FC6"/>
    <w:rsid w:val="00A33839"/>
    <w:rsid w:val="00A34E7D"/>
    <w:rsid w:val="00A34E98"/>
    <w:rsid w:val="00A40523"/>
    <w:rsid w:val="00A41611"/>
    <w:rsid w:val="00A41D57"/>
    <w:rsid w:val="00A45680"/>
    <w:rsid w:val="00A47A2A"/>
    <w:rsid w:val="00A50001"/>
    <w:rsid w:val="00A508A8"/>
    <w:rsid w:val="00A56335"/>
    <w:rsid w:val="00A62B42"/>
    <w:rsid w:val="00A63812"/>
    <w:rsid w:val="00A638FD"/>
    <w:rsid w:val="00A6550A"/>
    <w:rsid w:val="00A75AED"/>
    <w:rsid w:val="00A77095"/>
    <w:rsid w:val="00A770D0"/>
    <w:rsid w:val="00A85A32"/>
    <w:rsid w:val="00A862EA"/>
    <w:rsid w:val="00A961FE"/>
    <w:rsid w:val="00A97214"/>
    <w:rsid w:val="00A97E58"/>
    <w:rsid w:val="00AB078F"/>
    <w:rsid w:val="00AC2519"/>
    <w:rsid w:val="00AC731C"/>
    <w:rsid w:val="00AD1D97"/>
    <w:rsid w:val="00AD6786"/>
    <w:rsid w:val="00AD6DF0"/>
    <w:rsid w:val="00AE3AEC"/>
    <w:rsid w:val="00AE4562"/>
    <w:rsid w:val="00AF442D"/>
    <w:rsid w:val="00AF557B"/>
    <w:rsid w:val="00B009C7"/>
    <w:rsid w:val="00B01024"/>
    <w:rsid w:val="00B10259"/>
    <w:rsid w:val="00B13705"/>
    <w:rsid w:val="00B15386"/>
    <w:rsid w:val="00B16859"/>
    <w:rsid w:val="00B2280A"/>
    <w:rsid w:val="00B22AF0"/>
    <w:rsid w:val="00B24011"/>
    <w:rsid w:val="00B24F25"/>
    <w:rsid w:val="00B370EF"/>
    <w:rsid w:val="00B372AF"/>
    <w:rsid w:val="00B42EB6"/>
    <w:rsid w:val="00B4352E"/>
    <w:rsid w:val="00B536FC"/>
    <w:rsid w:val="00B63E6A"/>
    <w:rsid w:val="00B7020A"/>
    <w:rsid w:val="00B713BE"/>
    <w:rsid w:val="00B8037F"/>
    <w:rsid w:val="00B81F8E"/>
    <w:rsid w:val="00B91DFD"/>
    <w:rsid w:val="00B922AA"/>
    <w:rsid w:val="00BA3940"/>
    <w:rsid w:val="00BA49E3"/>
    <w:rsid w:val="00BA61AB"/>
    <w:rsid w:val="00BA716F"/>
    <w:rsid w:val="00BB0A59"/>
    <w:rsid w:val="00BB3F1C"/>
    <w:rsid w:val="00BC1456"/>
    <w:rsid w:val="00BC64C1"/>
    <w:rsid w:val="00BD0D2C"/>
    <w:rsid w:val="00BD233F"/>
    <w:rsid w:val="00BD55F2"/>
    <w:rsid w:val="00BD6011"/>
    <w:rsid w:val="00BD7D96"/>
    <w:rsid w:val="00BE64C8"/>
    <w:rsid w:val="00BF23D5"/>
    <w:rsid w:val="00BF5230"/>
    <w:rsid w:val="00BF5F4E"/>
    <w:rsid w:val="00C06999"/>
    <w:rsid w:val="00C076EF"/>
    <w:rsid w:val="00C07B9D"/>
    <w:rsid w:val="00C15BB2"/>
    <w:rsid w:val="00C16FFB"/>
    <w:rsid w:val="00C1737A"/>
    <w:rsid w:val="00C21DDB"/>
    <w:rsid w:val="00C35EF6"/>
    <w:rsid w:val="00C4087D"/>
    <w:rsid w:val="00C41437"/>
    <w:rsid w:val="00C440F7"/>
    <w:rsid w:val="00C51387"/>
    <w:rsid w:val="00C52BA7"/>
    <w:rsid w:val="00C52BF0"/>
    <w:rsid w:val="00C56E22"/>
    <w:rsid w:val="00C659A0"/>
    <w:rsid w:val="00C67DF4"/>
    <w:rsid w:val="00C71CA2"/>
    <w:rsid w:val="00C72AF4"/>
    <w:rsid w:val="00C7316C"/>
    <w:rsid w:val="00C7713D"/>
    <w:rsid w:val="00C83FD9"/>
    <w:rsid w:val="00C86077"/>
    <w:rsid w:val="00C937F4"/>
    <w:rsid w:val="00C9782F"/>
    <w:rsid w:val="00CA1FE2"/>
    <w:rsid w:val="00CA28B6"/>
    <w:rsid w:val="00CB25A6"/>
    <w:rsid w:val="00CD54A5"/>
    <w:rsid w:val="00CE20E9"/>
    <w:rsid w:val="00CE28A0"/>
    <w:rsid w:val="00CE3AA3"/>
    <w:rsid w:val="00CF0867"/>
    <w:rsid w:val="00CF6341"/>
    <w:rsid w:val="00D02351"/>
    <w:rsid w:val="00D02DD3"/>
    <w:rsid w:val="00D071E1"/>
    <w:rsid w:val="00D1000C"/>
    <w:rsid w:val="00D1289E"/>
    <w:rsid w:val="00D22288"/>
    <w:rsid w:val="00D235AB"/>
    <w:rsid w:val="00D26C52"/>
    <w:rsid w:val="00D30099"/>
    <w:rsid w:val="00D3151D"/>
    <w:rsid w:val="00D32EF1"/>
    <w:rsid w:val="00D33683"/>
    <w:rsid w:val="00D3478C"/>
    <w:rsid w:val="00D34A1A"/>
    <w:rsid w:val="00D34B45"/>
    <w:rsid w:val="00D37339"/>
    <w:rsid w:val="00D404C9"/>
    <w:rsid w:val="00D4077C"/>
    <w:rsid w:val="00D467D7"/>
    <w:rsid w:val="00D46853"/>
    <w:rsid w:val="00D4767A"/>
    <w:rsid w:val="00D56459"/>
    <w:rsid w:val="00D57127"/>
    <w:rsid w:val="00D57748"/>
    <w:rsid w:val="00D60549"/>
    <w:rsid w:val="00D63B87"/>
    <w:rsid w:val="00D672B5"/>
    <w:rsid w:val="00D7136F"/>
    <w:rsid w:val="00D72C1C"/>
    <w:rsid w:val="00D742BE"/>
    <w:rsid w:val="00D74492"/>
    <w:rsid w:val="00D77C4F"/>
    <w:rsid w:val="00D80470"/>
    <w:rsid w:val="00D83712"/>
    <w:rsid w:val="00D90FBF"/>
    <w:rsid w:val="00D93605"/>
    <w:rsid w:val="00D951F1"/>
    <w:rsid w:val="00D95FA3"/>
    <w:rsid w:val="00DA4A61"/>
    <w:rsid w:val="00DA6DA5"/>
    <w:rsid w:val="00DB5B4E"/>
    <w:rsid w:val="00DC07E3"/>
    <w:rsid w:val="00DC307E"/>
    <w:rsid w:val="00DC4218"/>
    <w:rsid w:val="00DC5140"/>
    <w:rsid w:val="00DC610D"/>
    <w:rsid w:val="00DD0186"/>
    <w:rsid w:val="00DD1B59"/>
    <w:rsid w:val="00DD20F3"/>
    <w:rsid w:val="00DD647C"/>
    <w:rsid w:val="00DE289B"/>
    <w:rsid w:val="00DE3109"/>
    <w:rsid w:val="00DE5058"/>
    <w:rsid w:val="00DF1B2F"/>
    <w:rsid w:val="00DF7CF6"/>
    <w:rsid w:val="00E00413"/>
    <w:rsid w:val="00E03C06"/>
    <w:rsid w:val="00E05748"/>
    <w:rsid w:val="00E07148"/>
    <w:rsid w:val="00E117BC"/>
    <w:rsid w:val="00E133C0"/>
    <w:rsid w:val="00E1482E"/>
    <w:rsid w:val="00E15A45"/>
    <w:rsid w:val="00E20871"/>
    <w:rsid w:val="00E22CA4"/>
    <w:rsid w:val="00E267F6"/>
    <w:rsid w:val="00E26DFB"/>
    <w:rsid w:val="00E3580A"/>
    <w:rsid w:val="00E41038"/>
    <w:rsid w:val="00E4555E"/>
    <w:rsid w:val="00E46AFE"/>
    <w:rsid w:val="00E5029F"/>
    <w:rsid w:val="00E50884"/>
    <w:rsid w:val="00E512AA"/>
    <w:rsid w:val="00E529A6"/>
    <w:rsid w:val="00E536FF"/>
    <w:rsid w:val="00E55FF0"/>
    <w:rsid w:val="00E578C0"/>
    <w:rsid w:val="00E60601"/>
    <w:rsid w:val="00E61DA7"/>
    <w:rsid w:val="00E62AE8"/>
    <w:rsid w:val="00E654AD"/>
    <w:rsid w:val="00E6668C"/>
    <w:rsid w:val="00E70338"/>
    <w:rsid w:val="00E74964"/>
    <w:rsid w:val="00E801F9"/>
    <w:rsid w:val="00E80658"/>
    <w:rsid w:val="00E85763"/>
    <w:rsid w:val="00E86F73"/>
    <w:rsid w:val="00E872F0"/>
    <w:rsid w:val="00E876D0"/>
    <w:rsid w:val="00E90357"/>
    <w:rsid w:val="00EA29C2"/>
    <w:rsid w:val="00EA2D35"/>
    <w:rsid w:val="00EA52CB"/>
    <w:rsid w:val="00EA7CE1"/>
    <w:rsid w:val="00EC305A"/>
    <w:rsid w:val="00EC744A"/>
    <w:rsid w:val="00ED3D41"/>
    <w:rsid w:val="00EE32B3"/>
    <w:rsid w:val="00EE482D"/>
    <w:rsid w:val="00F02C75"/>
    <w:rsid w:val="00F138DA"/>
    <w:rsid w:val="00F20F8D"/>
    <w:rsid w:val="00F2343B"/>
    <w:rsid w:val="00F26C32"/>
    <w:rsid w:val="00F334C6"/>
    <w:rsid w:val="00F3375A"/>
    <w:rsid w:val="00F401A2"/>
    <w:rsid w:val="00F42872"/>
    <w:rsid w:val="00F46BBD"/>
    <w:rsid w:val="00F55EA4"/>
    <w:rsid w:val="00F6052F"/>
    <w:rsid w:val="00F63DEB"/>
    <w:rsid w:val="00F64A43"/>
    <w:rsid w:val="00F65408"/>
    <w:rsid w:val="00F67157"/>
    <w:rsid w:val="00F805F9"/>
    <w:rsid w:val="00F83B34"/>
    <w:rsid w:val="00F8553E"/>
    <w:rsid w:val="00F866D9"/>
    <w:rsid w:val="00F9221B"/>
    <w:rsid w:val="00F96175"/>
    <w:rsid w:val="00FA06B0"/>
    <w:rsid w:val="00FA35D9"/>
    <w:rsid w:val="00FA7FF4"/>
    <w:rsid w:val="00FB2845"/>
    <w:rsid w:val="00FC0C47"/>
    <w:rsid w:val="00FC514C"/>
    <w:rsid w:val="00FC6E10"/>
    <w:rsid w:val="00FE62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C3849C3"/>
  <w15:docId w15:val="{5053E952-9E28-4C40-9D84-EF77B0EB2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t-9-8">
    <w:name w:val="t-9-8"/>
    <w:basedOn w:val="Normal"/>
    <w:rsid w:val="00973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11E1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StandardWeb">
    <w:name w:val="Normal (Web)"/>
    <w:basedOn w:val="Normal"/>
    <w:uiPriority w:val="99"/>
    <w:unhideWhenUsed/>
    <w:rsid w:val="00EE32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Zadanifontodlomka"/>
    <w:rsid w:val="00231350"/>
  </w:style>
  <w:style w:type="character" w:customStyle="1" w:styleId="outputformat1">
    <w:name w:val="outputformat1"/>
    <w:basedOn w:val="Zadanifontodlomka"/>
    <w:rsid w:val="00B4352E"/>
    <w:rPr>
      <w:rFonts w:ascii="Arial" w:hAnsi="Arial" w:cs="Arial" w:hint="default"/>
      <w:sz w:val="18"/>
      <w:szCs w:val="18"/>
    </w:rPr>
  </w:style>
  <w:style w:type="character" w:styleId="Naglaeno">
    <w:name w:val="Strong"/>
    <w:basedOn w:val="Zadanifontodlomka"/>
    <w:uiPriority w:val="22"/>
    <w:qFormat/>
    <w:rsid w:val="00307E4A"/>
    <w:rPr>
      <w:b/>
      <w:bCs/>
    </w:rPr>
  </w:style>
  <w:style w:type="character" w:styleId="Referencakomentara">
    <w:name w:val="annotation reference"/>
    <w:basedOn w:val="Zadanifontodlomka"/>
    <w:semiHidden/>
    <w:unhideWhenUsed/>
    <w:rsid w:val="007906AD"/>
    <w:rPr>
      <w:sz w:val="16"/>
      <w:szCs w:val="16"/>
    </w:rPr>
  </w:style>
  <w:style w:type="paragraph" w:styleId="Tekstkomentara">
    <w:name w:val="annotation text"/>
    <w:basedOn w:val="Normal"/>
    <w:link w:val="TekstkomentaraChar"/>
    <w:semiHidden/>
    <w:unhideWhenUsed/>
    <w:rsid w:val="007906AD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semiHidden/>
    <w:rsid w:val="007906AD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semiHidden/>
    <w:unhideWhenUsed/>
    <w:rsid w:val="007906AD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semiHidden/>
    <w:rsid w:val="007906A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4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755670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5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0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12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52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51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00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511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534142">
                                  <w:marLeft w:val="0"/>
                                  <w:marRight w:val="0"/>
                                  <w:marTop w:val="7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3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F89B9349C27DD4C94C8D3083F2009B1" ma:contentTypeVersion="6" ma:contentTypeDescription="Stvaranje novog dokumenta." ma:contentTypeScope="" ma:versionID="2a7a08456e5e1b15fb1ff0d528d0fded">
  <xsd:schema xmlns:xsd="http://www.w3.org/2001/XMLSchema" xmlns:xs="http://www.w3.org/2001/XMLSchema" xmlns:p="http://schemas.microsoft.com/office/2006/metadata/properties" xmlns:ns2="b776e735-9fb1-41ba-8c05-818ee75c3c28" targetNamespace="http://schemas.microsoft.com/office/2006/metadata/properties" ma:root="true" ma:fieldsID="22e2a4357947e96e9d898cdb934f2093" ns2:_="">
    <xsd:import namespace="b776e735-9fb1-41ba-8c05-818ee75c3c28"/>
    <xsd:element name="properties">
      <xsd:complexType>
        <xsd:sequence>
          <xsd:element name="documentManagement">
            <xsd:complexType>
              <xsd:all>
                <xsd:element ref="ns2:Predmet" minOccurs="0"/>
                <xsd:element ref="ns2:SyncDMS" minOccurs="0"/>
                <xsd:element ref="ns2:Objav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76e735-9fb1-41ba-8c05-818ee75c3c28" elementFormDefault="qualified">
    <xsd:import namespace="http://schemas.microsoft.com/office/2006/documentManagement/types"/>
    <xsd:import namespace="http://schemas.microsoft.com/office/infopath/2007/PartnerControls"/>
    <xsd:element name="Predmet" ma:index="8" nillable="true" ma:displayName="Predmet" ma:list="{fb7e3e81-a5dc-4208-b29a-01e7248dccd5}" ma:internalName="Predmet" ma:showField="Title">
      <xsd:simpleType>
        <xsd:restriction base="dms:Lookup"/>
      </xsd:simpleType>
    </xsd:element>
    <xsd:element name="SyncDMS" ma:index="9" nillable="true" ma:displayName="SyncDMS" ma:default="0" ma:internalName="SyncDMS">
      <xsd:simpleType>
        <xsd:restriction base="dms:Boolean"/>
      </xsd:simpleType>
    </xsd:element>
    <xsd:element name="Objavi" ma:index="10" nillable="true" ma:displayName="Objavi" ma:default="0" ma:internalName="Objavi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dmet xmlns="b776e735-9fb1-41ba-8c05-818ee75c3c28">1007</Predmet>
    <Objavi xmlns="b776e735-9fb1-41ba-8c05-818ee75c3c28">false</Objavi>
    <SyncDMS xmlns="b776e735-9fb1-41ba-8c05-818ee75c3c28">false</SyncDM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05653-692C-44F6-AB43-4BF5E0030D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76e735-9fb1-41ba-8c05-818ee75c3c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D789CB1-7F83-48C7-B541-BA560D3365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3A1B16-7912-4B52-B902-C564A4EFC4CD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b776e735-9fb1-41ba-8c05-818ee75c3c28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8DD8B31-6358-47AB-A82A-089270F63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67</Words>
  <Characters>6653</Characters>
  <Application>Microsoft Office Word</Application>
  <DocSecurity>0</DocSecurity>
  <Lines>55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Predrag Rukavina, mišljenje</vt:lpstr>
    </vt:vector>
  </TitlesOfParts>
  <Company/>
  <LinksUpToDate>false</LinksUpToDate>
  <CharactersWithSpaces>7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jda Uzelac</dc:creator>
  <cp:lastModifiedBy>Majda Uzelac</cp:lastModifiedBy>
  <cp:revision>2</cp:revision>
  <cp:lastPrinted>2019-01-21T13:43:00Z</cp:lastPrinted>
  <dcterms:created xsi:type="dcterms:W3CDTF">2019-01-22T13:51:00Z</dcterms:created>
  <dcterms:modified xsi:type="dcterms:W3CDTF">2019-01-22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89B9349C27DD4C94C8D3083F2009B1</vt:lpwstr>
  </property>
</Properties>
</file>